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A65" w:rsidRPr="00777A71" w:rsidRDefault="00136A6F" w:rsidP="00136A6F">
      <w:pPr>
        <w:pStyle w:val="Nagwek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CF6A65" w:rsidRDefault="00CF6A65" w:rsidP="00136A6F">
      <w:pPr>
        <w:pStyle w:val="Nagwek"/>
        <w:rPr>
          <w:rFonts w:ascii="Arial Black" w:hAnsi="Arial Black"/>
          <w:noProof/>
        </w:rPr>
      </w:pPr>
    </w:p>
    <w:p w:rsidR="00136A6F" w:rsidRDefault="00CF6A65" w:rsidP="00136A6F">
      <w:pPr>
        <w:pStyle w:val="Nagwek"/>
        <w:rPr>
          <w:rFonts w:ascii="Tahoma" w:hAnsi="Tahoma" w:cs="Tahoma"/>
          <w:noProof/>
          <w:sz w:val="24"/>
          <w:szCs w:val="24"/>
        </w:rPr>
      </w:pPr>
      <w:r>
        <w:rPr>
          <w:rFonts w:ascii="Arial Black" w:hAnsi="Arial Black"/>
          <w:noProof/>
        </w:rPr>
        <w:tab/>
      </w:r>
      <w:r w:rsidR="00136A6F" w:rsidRPr="00CF6A65">
        <w:rPr>
          <w:rFonts w:ascii="Arial Black" w:hAnsi="Arial Black"/>
          <w:noProof/>
        </w:rPr>
        <w:tab/>
      </w:r>
      <w:r w:rsidRPr="00CF6A65">
        <w:rPr>
          <w:rFonts w:ascii="Tahoma" w:hAnsi="Tahoma" w:cs="Tahoma"/>
          <w:noProof/>
          <w:sz w:val="24"/>
          <w:szCs w:val="24"/>
        </w:rPr>
        <w:t>Kraków, 2.11.2017</w:t>
      </w:r>
    </w:p>
    <w:p w:rsidR="00CF6A65" w:rsidRPr="00CF6A65" w:rsidRDefault="00CF6A65" w:rsidP="00136A6F">
      <w:pPr>
        <w:pStyle w:val="Nagwek"/>
        <w:rPr>
          <w:rFonts w:ascii="Tahoma" w:hAnsi="Tahoma" w:cs="Tahoma"/>
          <w:noProof/>
          <w:sz w:val="24"/>
          <w:szCs w:val="24"/>
        </w:rPr>
      </w:pPr>
    </w:p>
    <w:p w:rsidR="005E08AA" w:rsidRPr="00777A71" w:rsidRDefault="00777A71" w:rsidP="00777A71">
      <w:pPr>
        <w:pStyle w:val="Nagwek"/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t xml:space="preserve">Zakończony został etap rekrutacji uczestników wyjazdu </w:t>
      </w:r>
      <w:r w:rsidR="005E08AA" w:rsidRPr="00CF6A65">
        <w:rPr>
          <w:rFonts w:ascii="Tahoma" w:hAnsi="Tahoma" w:cs="Tahoma"/>
          <w:noProof/>
          <w:sz w:val="24"/>
          <w:szCs w:val="24"/>
        </w:rPr>
        <w:t xml:space="preserve">na praktyki zawodowe w Anglii w ramach projektu </w:t>
      </w:r>
      <w:r w:rsidR="005E08AA" w:rsidRPr="00CF6A65">
        <w:rPr>
          <w:rFonts w:ascii="Tahoma" w:hAnsi="Tahoma" w:cs="Tahoma"/>
          <w:b/>
          <w:i/>
          <w:noProof/>
          <w:sz w:val="24"/>
          <w:szCs w:val="24"/>
        </w:rPr>
        <w:t>„Jeszcze uczeń a już kompetentny pracownik na rynku europejskim”</w:t>
      </w:r>
      <w:r w:rsidR="005E08AA" w:rsidRPr="00CF6A65">
        <w:rPr>
          <w:rFonts w:ascii="Tahoma" w:hAnsi="Tahoma" w:cs="Tahoma"/>
          <w:noProof/>
          <w:sz w:val="24"/>
          <w:szCs w:val="24"/>
        </w:rPr>
        <w:t xml:space="preserve"> realizowanego z funduszy Unii Europejskiej </w:t>
      </w:r>
      <w:r w:rsidR="00CF6A65">
        <w:rPr>
          <w:rFonts w:ascii="Tahoma" w:hAnsi="Tahoma" w:cs="Tahoma"/>
          <w:noProof/>
          <w:sz w:val="24"/>
          <w:szCs w:val="24"/>
        </w:rPr>
        <w:t>- Program</w:t>
      </w:r>
      <w:r w:rsidR="005E08AA" w:rsidRPr="00CF6A65">
        <w:rPr>
          <w:rFonts w:ascii="Tahoma" w:hAnsi="Tahoma" w:cs="Tahoma"/>
          <w:noProof/>
          <w:sz w:val="24"/>
          <w:szCs w:val="24"/>
        </w:rPr>
        <w:t xml:space="preserve"> Erasmus+, </w:t>
      </w:r>
      <w:r w:rsidR="00CF6A65">
        <w:rPr>
          <w:rFonts w:ascii="Tahoma" w:hAnsi="Tahoma" w:cs="Tahoma"/>
          <w:noProof/>
          <w:sz w:val="24"/>
          <w:szCs w:val="24"/>
        </w:rPr>
        <w:t>Sektor</w:t>
      </w:r>
      <w:r w:rsidR="005E08AA" w:rsidRPr="00CF6A65">
        <w:rPr>
          <w:rFonts w:ascii="Tahoma" w:hAnsi="Tahoma" w:cs="Tahoma"/>
          <w:noProof/>
          <w:sz w:val="24"/>
          <w:szCs w:val="24"/>
        </w:rPr>
        <w:t>: Szkolenie i kształcenie zawodowe, Akcja 1: Mobilność edukacyjna</w:t>
      </w:r>
    </w:p>
    <w:p w:rsidR="00136A6F" w:rsidRPr="00CF6A65" w:rsidRDefault="005E08AA" w:rsidP="00CF6A65">
      <w:pPr>
        <w:pStyle w:val="Nagwek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CF6A65">
        <w:rPr>
          <w:rFonts w:ascii="Tahoma" w:hAnsi="Tahoma" w:cs="Tahoma"/>
          <w:noProof/>
          <w:sz w:val="24"/>
          <w:szCs w:val="24"/>
        </w:rPr>
        <w:t xml:space="preserve">Nr projektu: </w:t>
      </w:r>
      <w:r w:rsidRPr="00CF6A65">
        <w:rPr>
          <w:rFonts w:ascii="Tahoma" w:hAnsi="Tahoma" w:cs="Tahoma"/>
          <w:bCs/>
          <w:color w:val="000000"/>
          <w:sz w:val="24"/>
          <w:szCs w:val="24"/>
        </w:rPr>
        <w:t>2017-1-PL01-KA102-036103</w:t>
      </w:r>
    </w:p>
    <w:p w:rsidR="005E08AA" w:rsidRPr="00CF6A65" w:rsidRDefault="005E08AA" w:rsidP="00CF6A65">
      <w:pPr>
        <w:pStyle w:val="Nagwek"/>
        <w:jc w:val="both"/>
        <w:rPr>
          <w:rFonts w:ascii="Tahoma" w:hAnsi="Tahoma" w:cs="Tahoma"/>
          <w:bCs/>
          <w:color w:val="000000"/>
          <w:sz w:val="24"/>
          <w:szCs w:val="24"/>
        </w:rPr>
      </w:pPr>
    </w:p>
    <w:p w:rsidR="005E08AA" w:rsidRPr="00CF6A65" w:rsidRDefault="005E08AA" w:rsidP="00CF6A65">
      <w:pPr>
        <w:pStyle w:val="Nagwek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CF6A65">
        <w:rPr>
          <w:rFonts w:ascii="Tahoma" w:hAnsi="Tahoma" w:cs="Tahoma"/>
          <w:bCs/>
          <w:color w:val="000000"/>
          <w:sz w:val="24"/>
          <w:szCs w:val="24"/>
        </w:rPr>
        <w:t>W procesie rekrutacji wzięto</w:t>
      </w:r>
      <w:r w:rsidR="00F128D7">
        <w:rPr>
          <w:rFonts w:ascii="Tahoma" w:hAnsi="Tahoma" w:cs="Tahoma"/>
          <w:bCs/>
          <w:color w:val="000000"/>
          <w:sz w:val="24"/>
          <w:szCs w:val="24"/>
        </w:rPr>
        <w:t xml:space="preserve"> pod uwagę następujące kryteria i przyznano za nie punkty rekrutacyjne (w odpowiednim przeliczeniu):</w:t>
      </w:r>
    </w:p>
    <w:p w:rsidR="005E08AA" w:rsidRPr="00CF6A65" w:rsidRDefault="005E08AA" w:rsidP="00F128D7">
      <w:pPr>
        <w:pStyle w:val="Nagwek"/>
        <w:numPr>
          <w:ilvl w:val="0"/>
          <w:numId w:val="3"/>
        </w:numPr>
        <w:spacing w:before="240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CF6A65">
        <w:rPr>
          <w:rFonts w:ascii="Tahoma" w:hAnsi="Tahoma" w:cs="Tahoma"/>
          <w:bCs/>
          <w:color w:val="000000"/>
          <w:sz w:val="24"/>
          <w:szCs w:val="24"/>
        </w:rPr>
        <w:t xml:space="preserve">Średnia ocen na koniec klasy </w:t>
      </w:r>
      <w:r w:rsidR="00777A71">
        <w:rPr>
          <w:rFonts w:ascii="Tahoma" w:hAnsi="Tahoma" w:cs="Tahoma"/>
          <w:bCs/>
          <w:color w:val="000000"/>
          <w:sz w:val="24"/>
          <w:szCs w:val="24"/>
        </w:rPr>
        <w:t>II</w:t>
      </w:r>
    </w:p>
    <w:p w:rsidR="005E08AA" w:rsidRPr="00CF6A65" w:rsidRDefault="005E08AA" w:rsidP="00F128D7">
      <w:pPr>
        <w:pStyle w:val="Nagwek"/>
        <w:numPr>
          <w:ilvl w:val="0"/>
          <w:numId w:val="3"/>
        </w:numPr>
        <w:spacing w:before="240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CF6A65">
        <w:rPr>
          <w:rFonts w:ascii="Tahoma" w:hAnsi="Tahoma" w:cs="Tahoma"/>
          <w:bCs/>
          <w:color w:val="000000"/>
          <w:sz w:val="24"/>
          <w:szCs w:val="24"/>
        </w:rPr>
        <w:t>Ocena z języka angielskiego na koniec klasy II</w:t>
      </w:r>
      <w:r w:rsidR="00CF6A65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</w:p>
    <w:p w:rsidR="005E08AA" w:rsidRPr="00CF6A65" w:rsidRDefault="005E08AA" w:rsidP="00F128D7">
      <w:pPr>
        <w:pStyle w:val="Nagwek"/>
        <w:numPr>
          <w:ilvl w:val="0"/>
          <w:numId w:val="3"/>
        </w:numPr>
        <w:spacing w:before="240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CF6A65">
        <w:rPr>
          <w:rFonts w:ascii="Tahoma" w:hAnsi="Tahoma" w:cs="Tahoma"/>
          <w:bCs/>
          <w:color w:val="000000"/>
          <w:sz w:val="24"/>
          <w:szCs w:val="24"/>
        </w:rPr>
        <w:t>Średnia ocen z przedmiotów zawodowych na koniec klasy II</w:t>
      </w:r>
      <w:r w:rsidR="00CF6A65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</w:p>
    <w:p w:rsidR="005E08AA" w:rsidRPr="00CF6A65" w:rsidRDefault="005E08AA" w:rsidP="00F128D7">
      <w:pPr>
        <w:pStyle w:val="Nagwek"/>
        <w:numPr>
          <w:ilvl w:val="0"/>
          <w:numId w:val="3"/>
        </w:numPr>
        <w:spacing w:before="240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CF6A65">
        <w:rPr>
          <w:rFonts w:ascii="Tahoma" w:hAnsi="Tahoma" w:cs="Tahoma"/>
          <w:bCs/>
          <w:color w:val="000000"/>
          <w:sz w:val="24"/>
          <w:szCs w:val="24"/>
        </w:rPr>
        <w:t>Wynika testu sprawdzającego z przedmiotów zawodowych</w:t>
      </w:r>
      <w:r w:rsidR="00CF6A65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</w:p>
    <w:p w:rsidR="005E08AA" w:rsidRPr="00CF6A65" w:rsidRDefault="005E08AA" w:rsidP="00F128D7">
      <w:pPr>
        <w:pStyle w:val="Nagwek"/>
        <w:numPr>
          <w:ilvl w:val="0"/>
          <w:numId w:val="3"/>
        </w:numPr>
        <w:spacing w:before="240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CF6A65">
        <w:rPr>
          <w:rFonts w:ascii="Tahoma" w:hAnsi="Tahoma" w:cs="Tahoma"/>
          <w:bCs/>
          <w:color w:val="000000"/>
          <w:sz w:val="24"/>
          <w:szCs w:val="24"/>
        </w:rPr>
        <w:t>Wynik testu sprawdzającego z języka angielskiego</w:t>
      </w:r>
      <w:r w:rsidR="00CF6A65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</w:p>
    <w:p w:rsidR="009A36DE" w:rsidRDefault="005E08AA" w:rsidP="009A36DE">
      <w:pPr>
        <w:pStyle w:val="Nagwek"/>
        <w:numPr>
          <w:ilvl w:val="0"/>
          <w:numId w:val="3"/>
        </w:numPr>
        <w:spacing w:before="240"/>
        <w:jc w:val="both"/>
        <w:rPr>
          <w:rFonts w:ascii="Tahoma" w:hAnsi="Tahoma" w:cs="Tahoma"/>
          <w:bCs/>
          <w:color w:val="000000"/>
          <w:sz w:val="24"/>
          <w:szCs w:val="24"/>
        </w:rPr>
      </w:pPr>
      <w:r w:rsidRPr="00CF6A65">
        <w:rPr>
          <w:rFonts w:ascii="Tahoma" w:hAnsi="Tahoma" w:cs="Tahoma"/>
          <w:bCs/>
          <w:color w:val="000000"/>
          <w:sz w:val="24"/>
          <w:szCs w:val="24"/>
        </w:rPr>
        <w:t>Ocena wychowawcy uwzględniająca zaangażowanie w życie szkoły i klasy, uczestnictwo w konkursach i wydarzeniach szkolnych i pozaszkolnych, prezentowaną postawę, sytuację społeczno-rodzinną (wyrównywanie szans dla osób defaworyzowanych)</w:t>
      </w:r>
      <w:r w:rsidR="00CF6A65">
        <w:rPr>
          <w:rFonts w:ascii="Tahoma" w:hAnsi="Tahoma" w:cs="Tahoma"/>
          <w:bCs/>
          <w:color w:val="000000"/>
          <w:sz w:val="24"/>
          <w:szCs w:val="24"/>
        </w:rPr>
        <w:t xml:space="preserve"> </w:t>
      </w:r>
    </w:p>
    <w:p w:rsidR="009A36DE" w:rsidRDefault="009A36DE" w:rsidP="009A36DE">
      <w:pPr>
        <w:pStyle w:val="Nagwek"/>
        <w:spacing w:before="240"/>
        <w:jc w:val="both"/>
        <w:rPr>
          <w:rFonts w:ascii="Tahoma" w:hAnsi="Tahoma" w:cs="Tahoma"/>
          <w:bCs/>
          <w:color w:val="000000"/>
          <w:sz w:val="24"/>
          <w:szCs w:val="24"/>
        </w:rPr>
      </w:pPr>
      <w:r>
        <w:rPr>
          <w:rFonts w:ascii="Tahoma" w:hAnsi="Tahoma" w:cs="Tahoma"/>
          <w:bCs/>
          <w:color w:val="000000"/>
          <w:sz w:val="24"/>
          <w:szCs w:val="24"/>
        </w:rPr>
        <w:t>Stworzona został również lista rezerwowa, na której znalazł sie uczeń z każdej klasy z najwyższą liczbą punktów (poniżej progu kwalifikacji)</w:t>
      </w:r>
      <w:r w:rsidR="00777A71">
        <w:rPr>
          <w:rFonts w:ascii="Tahoma" w:hAnsi="Tahoma" w:cs="Tahoma"/>
          <w:bCs/>
          <w:color w:val="000000"/>
          <w:sz w:val="24"/>
          <w:szCs w:val="24"/>
        </w:rPr>
        <w:t>.</w:t>
      </w:r>
    </w:p>
    <w:p w:rsidR="00777A71" w:rsidRPr="009A36DE" w:rsidRDefault="00777A71" w:rsidP="009A36DE">
      <w:pPr>
        <w:pStyle w:val="Nagwek"/>
        <w:spacing w:before="240"/>
        <w:jc w:val="both"/>
        <w:rPr>
          <w:rFonts w:ascii="Tahoma" w:hAnsi="Tahoma" w:cs="Tahoma"/>
          <w:bCs/>
          <w:color w:val="000000"/>
          <w:sz w:val="24"/>
          <w:szCs w:val="24"/>
        </w:rPr>
      </w:pPr>
      <w:r>
        <w:rPr>
          <w:rFonts w:ascii="Tahoma" w:hAnsi="Tahoma" w:cs="Tahoma"/>
          <w:bCs/>
          <w:color w:val="000000"/>
          <w:sz w:val="24"/>
          <w:szCs w:val="24"/>
        </w:rPr>
        <w:t>Listy osób zakwalifikowanych na wyjazd znajdują się w gablocie obok sali 38.</w:t>
      </w:r>
    </w:p>
    <w:p w:rsidR="00F128D7" w:rsidRDefault="00F128D7" w:rsidP="00F128D7">
      <w:pPr>
        <w:pStyle w:val="Nagwek"/>
        <w:spacing w:before="240"/>
        <w:ind w:left="720"/>
        <w:jc w:val="both"/>
        <w:rPr>
          <w:rFonts w:ascii="Tahoma" w:hAnsi="Tahoma" w:cs="Tahoma"/>
          <w:bCs/>
          <w:color w:val="000000"/>
          <w:sz w:val="24"/>
          <w:szCs w:val="24"/>
        </w:rPr>
      </w:pPr>
    </w:p>
    <w:p w:rsidR="00CF6A65" w:rsidRPr="00CF6A65" w:rsidRDefault="00CF6A65" w:rsidP="00CF6A65">
      <w:pPr>
        <w:pStyle w:val="Nagwek"/>
        <w:ind w:left="720"/>
        <w:rPr>
          <w:rFonts w:ascii="Tahoma" w:hAnsi="Tahoma" w:cs="Tahoma"/>
          <w:bCs/>
          <w:color w:val="000000"/>
          <w:sz w:val="24"/>
          <w:szCs w:val="24"/>
        </w:rPr>
      </w:pPr>
    </w:p>
    <w:p w:rsidR="005E08AA" w:rsidRPr="00CF6A65" w:rsidRDefault="005E08AA" w:rsidP="005E08AA">
      <w:pPr>
        <w:pStyle w:val="Nagwek"/>
        <w:rPr>
          <w:rFonts w:ascii="Tahoma" w:hAnsi="Tahoma" w:cs="Tahoma"/>
          <w:bCs/>
          <w:color w:val="000000"/>
          <w:sz w:val="24"/>
          <w:szCs w:val="24"/>
        </w:rPr>
      </w:pPr>
    </w:p>
    <w:p w:rsidR="00136A6F" w:rsidRPr="00CF6A65" w:rsidRDefault="00136A6F" w:rsidP="00136A6F">
      <w:pPr>
        <w:pStyle w:val="Nagwek"/>
        <w:rPr>
          <w:rFonts w:ascii="Tahoma" w:hAnsi="Tahoma" w:cs="Tahoma"/>
          <w:bCs/>
          <w:color w:val="000000"/>
          <w:sz w:val="24"/>
          <w:szCs w:val="24"/>
        </w:rPr>
      </w:pPr>
      <w:r w:rsidRPr="00CF6A65">
        <w:rPr>
          <w:rFonts w:ascii="Tahoma" w:hAnsi="Tahoma" w:cs="Tahoma"/>
          <w:bCs/>
          <w:color w:val="000000"/>
          <w:sz w:val="24"/>
          <w:szCs w:val="24"/>
        </w:rPr>
        <w:tab/>
      </w:r>
      <w:r w:rsidRPr="00CF6A65">
        <w:rPr>
          <w:rFonts w:ascii="Tahoma" w:hAnsi="Tahoma" w:cs="Tahoma"/>
          <w:bCs/>
          <w:color w:val="000000"/>
          <w:sz w:val="24"/>
          <w:szCs w:val="24"/>
        </w:rPr>
        <w:tab/>
        <w:t>Koordynator</w:t>
      </w:r>
      <w:r w:rsidR="00F128D7">
        <w:rPr>
          <w:rFonts w:ascii="Tahoma" w:hAnsi="Tahoma" w:cs="Tahoma"/>
          <w:bCs/>
          <w:color w:val="000000"/>
          <w:sz w:val="24"/>
          <w:szCs w:val="24"/>
        </w:rPr>
        <w:t>ki</w:t>
      </w:r>
      <w:r w:rsidRPr="00CF6A65">
        <w:rPr>
          <w:rFonts w:ascii="Tahoma" w:hAnsi="Tahoma" w:cs="Tahoma"/>
          <w:bCs/>
          <w:color w:val="000000"/>
          <w:sz w:val="24"/>
          <w:szCs w:val="24"/>
        </w:rPr>
        <w:t xml:space="preserve"> projektu</w:t>
      </w:r>
    </w:p>
    <w:p w:rsidR="00136A6F" w:rsidRPr="00CF6A65" w:rsidRDefault="00F128D7" w:rsidP="00136A6F">
      <w:pPr>
        <w:pStyle w:val="Nagwek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Cs/>
          <w:color w:val="000000"/>
          <w:sz w:val="24"/>
          <w:szCs w:val="24"/>
        </w:rPr>
        <w:tab/>
      </w:r>
      <w:r>
        <w:rPr>
          <w:rFonts w:ascii="Tahoma" w:hAnsi="Tahoma" w:cs="Tahoma"/>
          <w:bCs/>
          <w:color w:val="000000"/>
          <w:sz w:val="24"/>
          <w:szCs w:val="24"/>
        </w:rPr>
        <w:tab/>
        <w:t>Magdalena Łabudzka i Magdalena Woźniak</w:t>
      </w:r>
    </w:p>
    <w:p w:rsidR="0083067A" w:rsidRPr="00CF6A65" w:rsidRDefault="0083067A" w:rsidP="00001013">
      <w:pPr>
        <w:pStyle w:val="Nagwek"/>
        <w:rPr>
          <w:rFonts w:ascii="Tahoma" w:hAnsi="Tahoma" w:cs="Tahoma"/>
          <w:noProof/>
          <w:sz w:val="24"/>
          <w:szCs w:val="24"/>
        </w:rPr>
      </w:pPr>
    </w:p>
    <w:p w:rsidR="0083067A" w:rsidRPr="00CF6A65" w:rsidRDefault="0083067A" w:rsidP="00001013">
      <w:pPr>
        <w:pStyle w:val="Nagwek"/>
        <w:rPr>
          <w:rFonts w:ascii="Arial Black" w:hAnsi="Arial Black"/>
          <w:noProof/>
          <w:sz w:val="24"/>
          <w:szCs w:val="24"/>
        </w:rPr>
      </w:pPr>
    </w:p>
    <w:p w:rsidR="00590B5E" w:rsidRDefault="00873BA8">
      <w:pPr>
        <w:rPr>
          <w:rFonts w:ascii="Arial Black" w:hAnsi="Arial Black"/>
          <w:noProof/>
          <w:sz w:val="24"/>
          <w:szCs w:val="24"/>
        </w:rPr>
      </w:pPr>
      <w:r w:rsidRPr="00CF6A65">
        <w:rPr>
          <w:rFonts w:ascii="Arial Black" w:hAnsi="Arial Black"/>
          <w:noProof/>
          <w:sz w:val="24"/>
          <w:szCs w:val="24"/>
        </w:rPr>
        <w:t xml:space="preserve">                      </w:t>
      </w:r>
    </w:p>
    <w:p w:rsidR="00B22CC4" w:rsidRDefault="00B22CC4" w:rsidP="00F128D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40"/>
          <w:szCs w:val="40"/>
        </w:rPr>
        <w:sectPr w:rsidR="00B22CC4" w:rsidSect="00306B98">
          <w:headerReference w:type="default" r:id="rId8"/>
          <w:pgSz w:w="11906" w:h="16838"/>
          <w:pgMar w:top="1417" w:right="1417" w:bottom="1417" w:left="1417" w:header="850" w:footer="79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tbl>
      <w:tblPr>
        <w:tblW w:w="15256" w:type="dxa"/>
        <w:tblCellMar>
          <w:left w:w="70" w:type="dxa"/>
          <w:right w:w="70" w:type="dxa"/>
        </w:tblCellMar>
        <w:tblLook w:val="04A0"/>
      </w:tblPr>
      <w:tblGrid>
        <w:gridCol w:w="2317"/>
        <w:gridCol w:w="2130"/>
        <w:gridCol w:w="1196"/>
        <w:gridCol w:w="1196"/>
        <w:gridCol w:w="2057"/>
        <w:gridCol w:w="1196"/>
        <w:gridCol w:w="1196"/>
        <w:gridCol w:w="1196"/>
        <w:gridCol w:w="1196"/>
        <w:gridCol w:w="1576"/>
      </w:tblGrid>
      <w:tr w:rsidR="00F128D7" w:rsidRPr="00F128D7" w:rsidTr="00F128D7">
        <w:trPr>
          <w:trHeight w:val="525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C4" w:rsidRDefault="00B22CC4" w:rsidP="00F12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  <w:p w:rsidR="00B22CC4" w:rsidRDefault="00B22CC4" w:rsidP="00F12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  <w:p w:rsidR="00F128D7" w:rsidRPr="00F128D7" w:rsidRDefault="00F128D7" w:rsidP="00F12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F128D7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3A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8D7" w:rsidRPr="00F128D7" w:rsidRDefault="00F128D7" w:rsidP="00F12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8D7" w:rsidRPr="00F128D7" w:rsidRDefault="00F128D7" w:rsidP="00F12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8D7" w:rsidRPr="00F128D7" w:rsidRDefault="00F128D7" w:rsidP="00F12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8D7" w:rsidRPr="00F128D7" w:rsidRDefault="00F128D7" w:rsidP="00F12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8D7" w:rsidRPr="00F128D7" w:rsidRDefault="00F128D7" w:rsidP="00F12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8D7" w:rsidRPr="00F128D7" w:rsidRDefault="00F128D7" w:rsidP="00F12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8D7" w:rsidRPr="00F128D7" w:rsidRDefault="00F128D7" w:rsidP="00F12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8D7" w:rsidRPr="00F128D7" w:rsidRDefault="00F128D7" w:rsidP="00F12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28D7" w:rsidRPr="00F128D7" w:rsidRDefault="00F128D7" w:rsidP="00F12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22CC4" w:rsidRDefault="00B22CC4" w:rsidP="00F128D7">
      <w:pPr>
        <w:spacing w:after="0" w:line="240" w:lineRule="auto"/>
        <w:rPr>
          <w:rFonts w:ascii="Calibri" w:eastAsia="Times New Roman" w:hAnsi="Calibri" w:cs="Times New Roman"/>
          <w:b/>
          <w:bCs/>
          <w:color w:val="FFFFFF"/>
          <w:sz w:val="28"/>
          <w:szCs w:val="28"/>
        </w:rPr>
        <w:sectPr w:rsidR="00B22CC4" w:rsidSect="00306B98">
          <w:type w:val="continuous"/>
          <w:pgSz w:w="11906" w:h="16838"/>
          <w:pgMar w:top="1417" w:right="1417" w:bottom="1417" w:left="1417" w:header="850" w:footer="79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tbl>
      <w:tblPr>
        <w:tblW w:w="12043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2694"/>
        <w:gridCol w:w="1842"/>
        <w:gridCol w:w="867"/>
        <w:gridCol w:w="1322"/>
        <w:gridCol w:w="1196"/>
        <w:gridCol w:w="1196"/>
        <w:gridCol w:w="1463"/>
        <w:gridCol w:w="1463"/>
      </w:tblGrid>
      <w:tr w:rsidR="00B22CC4" w:rsidRPr="00F128D7" w:rsidTr="00420E5B">
        <w:trPr>
          <w:gridAfter w:val="6"/>
          <w:wAfter w:w="7507" w:type="dxa"/>
          <w:trHeight w:val="31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B22CC4" w:rsidRPr="00F128D7" w:rsidRDefault="00B22CC4" w:rsidP="00F12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B22CC4" w:rsidRPr="00F128D7" w:rsidRDefault="00B22CC4" w:rsidP="00F12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12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ma punktów</w:t>
            </w:r>
          </w:p>
        </w:tc>
      </w:tr>
      <w:tr w:rsidR="00B22CC4" w:rsidRPr="00F128D7" w:rsidTr="00420E5B">
        <w:trPr>
          <w:gridAfter w:val="6"/>
          <w:wAfter w:w="7507" w:type="dxa"/>
          <w:trHeight w:val="39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CC4" w:rsidRPr="00F128D7" w:rsidRDefault="00B22CC4" w:rsidP="00F128D7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</w:pPr>
            <w:r w:rsidRPr="00F128D7"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  <w:t>Derżko Miłos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CC4" w:rsidRPr="00F128D7" w:rsidRDefault="00B22CC4" w:rsidP="00F128D7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</w:pPr>
            <w:r w:rsidRPr="00F128D7"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B22CC4" w:rsidRPr="00F128D7" w:rsidTr="00420E5B">
        <w:trPr>
          <w:gridAfter w:val="6"/>
          <w:wAfter w:w="7507" w:type="dxa"/>
          <w:trHeight w:val="39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B22CC4" w:rsidRPr="00F128D7" w:rsidRDefault="00B22CC4" w:rsidP="00F128D7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</w:pPr>
            <w:r w:rsidRPr="00F128D7"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  <w:t>Sobór Marius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B22CC4" w:rsidRPr="00F128D7" w:rsidRDefault="00B22CC4" w:rsidP="00F128D7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</w:pPr>
            <w:r w:rsidRPr="00F128D7"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  <w:t>14,5</w:t>
            </w:r>
          </w:p>
        </w:tc>
      </w:tr>
      <w:tr w:rsidR="00B22CC4" w:rsidRPr="00F128D7" w:rsidTr="00420E5B">
        <w:trPr>
          <w:gridAfter w:val="6"/>
          <w:wAfter w:w="7507" w:type="dxa"/>
          <w:trHeight w:val="39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CC4" w:rsidRPr="00F128D7" w:rsidRDefault="00B22CC4" w:rsidP="00F128D7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</w:pPr>
            <w:r w:rsidRPr="00F128D7"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  <w:t>Taborska Izabel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CC4" w:rsidRPr="00F128D7" w:rsidRDefault="00B22CC4" w:rsidP="00F128D7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</w:pPr>
            <w:r w:rsidRPr="00F128D7"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B22CC4" w:rsidRPr="00F128D7" w:rsidTr="00420E5B">
        <w:trPr>
          <w:gridAfter w:val="6"/>
          <w:wAfter w:w="7507" w:type="dxa"/>
          <w:trHeight w:val="39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B22CC4" w:rsidRPr="00F128D7" w:rsidRDefault="00B22CC4" w:rsidP="00F128D7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</w:pPr>
            <w:r w:rsidRPr="00F128D7"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  <w:t>Szczerba Karo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B22CC4" w:rsidRPr="00F128D7" w:rsidRDefault="00B22CC4" w:rsidP="00F128D7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</w:pPr>
            <w:r w:rsidRPr="00F128D7"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  <w:t>13,5</w:t>
            </w:r>
          </w:p>
        </w:tc>
      </w:tr>
      <w:tr w:rsidR="00B22CC4" w:rsidRPr="00F128D7" w:rsidTr="00420E5B">
        <w:trPr>
          <w:gridAfter w:val="6"/>
          <w:wAfter w:w="7507" w:type="dxa"/>
          <w:trHeight w:val="39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CC4" w:rsidRPr="00F128D7" w:rsidRDefault="00B22CC4" w:rsidP="00F128D7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</w:pPr>
            <w:r w:rsidRPr="00F128D7"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  <w:t>Opryszek Marius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CC4" w:rsidRPr="00F128D7" w:rsidRDefault="00B22CC4" w:rsidP="00F128D7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</w:pPr>
            <w:r w:rsidRPr="00F128D7"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  <w:t>12,5</w:t>
            </w:r>
          </w:p>
        </w:tc>
      </w:tr>
      <w:tr w:rsidR="00B22CC4" w:rsidRPr="00F128D7" w:rsidTr="00420E5B">
        <w:trPr>
          <w:gridAfter w:val="6"/>
          <w:wAfter w:w="7507" w:type="dxa"/>
          <w:trHeight w:val="39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B22CC4" w:rsidRPr="00F128D7" w:rsidRDefault="00B22CC4" w:rsidP="00F128D7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</w:pPr>
            <w:r w:rsidRPr="00F128D7"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  <w:t>Rusin Ada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B22CC4" w:rsidRPr="00F128D7" w:rsidRDefault="00B22CC4" w:rsidP="00F128D7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</w:pPr>
            <w:r w:rsidRPr="00F128D7"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  <w:t>11,5</w:t>
            </w:r>
          </w:p>
        </w:tc>
      </w:tr>
      <w:tr w:rsidR="00B22CC4" w:rsidRPr="00B22CC4" w:rsidTr="00420E5B">
        <w:trPr>
          <w:trHeight w:val="52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C4" w:rsidRDefault="00B22CC4" w:rsidP="00B22C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  <w:p w:rsidR="00082F98" w:rsidRDefault="00082F98" w:rsidP="00B22C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  <w:p w:rsidR="000F5FA0" w:rsidRDefault="000F5FA0" w:rsidP="00B22C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  <w:p w:rsidR="00B22CC4" w:rsidRPr="00B22CC4" w:rsidRDefault="00B22CC4" w:rsidP="00B22C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B22CC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3B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C4" w:rsidRPr="00B22CC4" w:rsidRDefault="00B22CC4" w:rsidP="00B22C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C4" w:rsidRPr="00B22CC4" w:rsidRDefault="00B22CC4" w:rsidP="00B22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C4" w:rsidRPr="00B22CC4" w:rsidRDefault="00B22CC4" w:rsidP="00B22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C4" w:rsidRPr="00B22CC4" w:rsidRDefault="00B22CC4" w:rsidP="00B22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C4" w:rsidRPr="00B22CC4" w:rsidRDefault="00B22CC4" w:rsidP="00B22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C4" w:rsidRPr="00B22CC4" w:rsidRDefault="00B22CC4" w:rsidP="00B22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CC4" w:rsidRPr="00B22CC4" w:rsidRDefault="00B22CC4" w:rsidP="00B22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2CC4" w:rsidRPr="00B22CC4" w:rsidTr="00420E5B">
        <w:trPr>
          <w:gridAfter w:val="6"/>
          <w:wAfter w:w="7507" w:type="dxa"/>
          <w:trHeight w:val="39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CC4" w:rsidRPr="00B22CC4" w:rsidRDefault="00B22CC4" w:rsidP="00B22CC4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</w:pPr>
            <w:r w:rsidRPr="00B22CC4"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  <w:t>Orlicki Huber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CC4" w:rsidRPr="00B22CC4" w:rsidRDefault="00B22CC4" w:rsidP="00B22CC4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</w:rPr>
            </w:pPr>
            <w:r w:rsidRPr="00B22CC4"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</w:rPr>
              <w:t>18,5</w:t>
            </w:r>
          </w:p>
        </w:tc>
      </w:tr>
      <w:tr w:rsidR="00B22CC4" w:rsidRPr="00B22CC4" w:rsidTr="00420E5B">
        <w:trPr>
          <w:gridAfter w:val="6"/>
          <w:wAfter w:w="7507" w:type="dxa"/>
          <w:trHeight w:val="39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B22CC4" w:rsidRPr="00B22CC4" w:rsidRDefault="00B22CC4" w:rsidP="00B22CC4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</w:pPr>
            <w:r w:rsidRPr="00B22CC4"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  <w:t>Salwa Micha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B22CC4" w:rsidRPr="00B22CC4" w:rsidRDefault="00B22CC4" w:rsidP="00B22CC4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</w:rPr>
            </w:pPr>
            <w:r w:rsidRPr="00B22CC4"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</w:rPr>
              <w:t>18,5</w:t>
            </w:r>
          </w:p>
        </w:tc>
      </w:tr>
      <w:tr w:rsidR="00B22CC4" w:rsidRPr="00B22CC4" w:rsidTr="00420E5B">
        <w:trPr>
          <w:gridAfter w:val="6"/>
          <w:wAfter w:w="7507" w:type="dxa"/>
          <w:trHeight w:val="39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CC4" w:rsidRPr="00B22CC4" w:rsidRDefault="00B22CC4" w:rsidP="00B22CC4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</w:pPr>
            <w:r w:rsidRPr="00B22CC4"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  <w:t>Pańczyszyn Patry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CC4" w:rsidRPr="00B22CC4" w:rsidRDefault="00B22CC4" w:rsidP="00B22CC4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</w:rPr>
            </w:pPr>
            <w:r w:rsidRPr="00B22CC4"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B22CC4" w:rsidRPr="00B22CC4" w:rsidTr="00420E5B">
        <w:trPr>
          <w:gridAfter w:val="6"/>
          <w:wAfter w:w="7507" w:type="dxa"/>
          <w:trHeight w:val="39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B22CC4" w:rsidRPr="00B22CC4" w:rsidRDefault="00B22CC4" w:rsidP="00B22CC4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</w:pPr>
            <w:r w:rsidRPr="00B22CC4"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  <w:t>Fryczek Piot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B22CC4" w:rsidRPr="00B22CC4" w:rsidRDefault="00B22CC4" w:rsidP="00B22CC4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</w:rPr>
            </w:pPr>
            <w:r w:rsidRPr="00B22CC4"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B22CC4" w:rsidRPr="00B22CC4" w:rsidTr="00420E5B">
        <w:trPr>
          <w:gridAfter w:val="6"/>
          <w:wAfter w:w="7507" w:type="dxa"/>
          <w:trHeight w:val="39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CC4" w:rsidRPr="00B22CC4" w:rsidRDefault="00B22CC4" w:rsidP="00B22CC4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</w:pPr>
            <w:r w:rsidRPr="00B22CC4"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  <w:t>Solarz Marc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CC4" w:rsidRPr="00B22CC4" w:rsidRDefault="00B22CC4" w:rsidP="00B22CC4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</w:rPr>
            </w:pPr>
            <w:r w:rsidRPr="00B22CC4"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</w:rPr>
              <w:t>15,5</w:t>
            </w:r>
          </w:p>
        </w:tc>
      </w:tr>
      <w:tr w:rsidR="00B22CC4" w:rsidRPr="00B22CC4" w:rsidTr="00420E5B">
        <w:trPr>
          <w:gridAfter w:val="6"/>
          <w:wAfter w:w="7507" w:type="dxa"/>
          <w:trHeight w:val="39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B22CC4" w:rsidRPr="00B22CC4" w:rsidRDefault="00B22CC4" w:rsidP="00B22CC4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</w:pPr>
            <w:r w:rsidRPr="00B22CC4"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  <w:t>Kaczmarczyk Grzegor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B22CC4" w:rsidRPr="00B22CC4" w:rsidRDefault="00306B98" w:rsidP="00420E5B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000000"/>
                <w:sz w:val="24"/>
                <w:szCs w:val="24"/>
              </w:rPr>
            </w:pPr>
            <w:r>
              <w:rPr>
                <w:rFonts w:ascii="Arial Black" w:eastAsia="Times New Roman" w:hAnsi="Arial Black" w:cs="Times New Roman"/>
                <w:color w:val="000000"/>
                <w:sz w:val="24"/>
                <w:szCs w:val="24"/>
              </w:rPr>
              <w:t>15</w:t>
            </w:r>
          </w:p>
        </w:tc>
      </w:tr>
    </w:tbl>
    <w:p w:rsidR="00CF6A65" w:rsidRDefault="00CF6A65">
      <w:pPr>
        <w:rPr>
          <w:rFonts w:ascii="Arial Black" w:hAnsi="Arial Black"/>
          <w:noProof/>
          <w:sz w:val="24"/>
          <w:szCs w:val="24"/>
        </w:rPr>
      </w:pPr>
    </w:p>
    <w:p w:rsidR="00CF6A65" w:rsidRDefault="00CF6A65">
      <w:pPr>
        <w:rPr>
          <w:rFonts w:ascii="Arial Black" w:hAnsi="Arial Black"/>
          <w:noProof/>
          <w:sz w:val="24"/>
          <w:szCs w:val="24"/>
        </w:rPr>
      </w:pPr>
    </w:p>
    <w:p w:rsidR="00CF6A65" w:rsidRDefault="00CF6A65">
      <w:pPr>
        <w:rPr>
          <w:rFonts w:ascii="Arial Black" w:hAnsi="Arial Black"/>
          <w:noProof/>
          <w:sz w:val="24"/>
          <w:szCs w:val="24"/>
        </w:rPr>
      </w:pPr>
    </w:p>
    <w:tbl>
      <w:tblPr>
        <w:tblW w:w="26804" w:type="dxa"/>
        <w:tblInd w:w="142" w:type="dxa"/>
        <w:tblCellMar>
          <w:left w:w="70" w:type="dxa"/>
          <w:right w:w="70" w:type="dxa"/>
        </w:tblCellMar>
        <w:tblLook w:val="04A0"/>
      </w:tblPr>
      <w:tblGrid>
        <w:gridCol w:w="13289"/>
        <w:gridCol w:w="1337"/>
        <w:gridCol w:w="1256"/>
        <w:gridCol w:w="2057"/>
        <w:gridCol w:w="1470"/>
        <w:gridCol w:w="1256"/>
        <w:gridCol w:w="1443"/>
        <w:gridCol w:w="1256"/>
        <w:gridCol w:w="1524"/>
        <w:gridCol w:w="1916"/>
      </w:tblGrid>
      <w:tr w:rsidR="00306B98" w:rsidRPr="00F128D7" w:rsidTr="00420E5B">
        <w:trPr>
          <w:trHeight w:val="525"/>
        </w:trPr>
        <w:tc>
          <w:tcPr>
            <w:tcW w:w="1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B98" w:rsidRDefault="00306B98" w:rsidP="00F12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  <w:tbl>
            <w:tblPr>
              <w:tblW w:w="12326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049"/>
              <w:gridCol w:w="977"/>
              <w:gridCol w:w="1007"/>
              <w:gridCol w:w="249"/>
              <w:gridCol w:w="1256"/>
              <w:gridCol w:w="1256"/>
              <w:gridCol w:w="1676"/>
              <w:gridCol w:w="1676"/>
              <w:gridCol w:w="1180"/>
            </w:tblGrid>
            <w:tr w:rsidR="00306B98" w:rsidRPr="00B22CC4" w:rsidTr="00420E5B">
              <w:trPr>
                <w:trHeight w:val="525"/>
              </w:trPr>
              <w:tc>
                <w:tcPr>
                  <w:tcW w:w="30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20E5B" w:rsidRDefault="00420E5B" w:rsidP="00B22CC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40"/>
                      <w:szCs w:val="40"/>
                    </w:rPr>
                  </w:pPr>
                </w:p>
                <w:p w:rsidR="00420E5B" w:rsidRDefault="00420E5B" w:rsidP="00B22CC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40"/>
                      <w:szCs w:val="40"/>
                    </w:rPr>
                  </w:pPr>
                </w:p>
                <w:p w:rsidR="00420E5B" w:rsidRDefault="00420E5B" w:rsidP="00B22CC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40"/>
                      <w:szCs w:val="40"/>
                    </w:rPr>
                  </w:pPr>
                </w:p>
                <w:p w:rsidR="00420E5B" w:rsidRDefault="00420E5B" w:rsidP="00B22CC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40"/>
                      <w:szCs w:val="40"/>
                    </w:rPr>
                  </w:pPr>
                </w:p>
                <w:p w:rsidR="00306B98" w:rsidRPr="00B22CC4" w:rsidRDefault="00306B98" w:rsidP="00B22CC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B22CC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40"/>
                      <w:szCs w:val="40"/>
                    </w:rPr>
                    <w:t>3C</w:t>
                  </w:r>
                </w:p>
              </w:tc>
              <w:tc>
                <w:tcPr>
                  <w:tcW w:w="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6B98" w:rsidRPr="00B22CC4" w:rsidRDefault="00306B98" w:rsidP="00B22CC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40"/>
                      <w:szCs w:val="40"/>
                    </w:rPr>
                  </w:pPr>
                </w:p>
              </w:tc>
              <w:tc>
                <w:tcPr>
                  <w:tcW w:w="12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6B98" w:rsidRPr="00B22CC4" w:rsidRDefault="00306B98" w:rsidP="00B22C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6B98" w:rsidRPr="00B22CC4" w:rsidRDefault="00306B98" w:rsidP="00B22C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6B98" w:rsidRPr="00B22CC4" w:rsidRDefault="00306B98" w:rsidP="00B22C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6B98" w:rsidRPr="00B22CC4" w:rsidRDefault="00306B98" w:rsidP="00B22C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6B98" w:rsidRPr="00B22CC4" w:rsidRDefault="00306B98" w:rsidP="00B22C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06B98" w:rsidRPr="00B22CC4" w:rsidRDefault="00306B98" w:rsidP="00B22C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06B98" w:rsidRPr="00B22CC4" w:rsidTr="00420E5B">
              <w:trPr>
                <w:gridAfter w:val="6"/>
                <w:wAfter w:w="7293" w:type="dxa"/>
                <w:trHeight w:val="450"/>
              </w:trPr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B98" w:rsidRPr="00B22CC4" w:rsidRDefault="00306B98" w:rsidP="00306B98">
                  <w:pPr>
                    <w:spacing w:after="0" w:line="240" w:lineRule="auto"/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</w:pPr>
                  <w:r w:rsidRPr="00B22CC4"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  <w:lastRenderedPageBreak/>
                    <w:t>Madej Wawrzyniec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06B98" w:rsidRPr="00B22CC4" w:rsidRDefault="00306B98" w:rsidP="00B22CC4">
                  <w:pPr>
                    <w:spacing w:after="0" w:line="240" w:lineRule="auto"/>
                    <w:jc w:val="right"/>
                    <w:rPr>
                      <w:rFonts w:ascii="Arial Black" w:eastAsia="Times New Roman" w:hAnsi="Arial Black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22CC4">
                    <w:rPr>
                      <w:rFonts w:ascii="Arial Black" w:eastAsia="Times New Roman" w:hAnsi="Arial Black" w:cs="Times New Roman"/>
                      <w:b/>
                      <w:bCs/>
                      <w:color w:val="000000"/>
                      <w:sz w:val="28"/>
                      <w:szCs w:val="28"/>
                    </w:rPr>
                    <w:t>22,5</w:t>
                  </w:r>
                </w:p>
              </w:tc>
            </w:tr>
            <w:tr w:rsidR="00306B98" w:rsidRPr="00B22CC4" w:rsidTr="00420E5B">
              <w:trPr>
                <w:gridAfter w:val="6"/>
                <w:wAfter w:w="7293" w:type="dxa"/>
                <w:trHeight w:val="450"/>
              </w:trPr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306B98" w:rsidRPr="00B22CC4" w:rsidRDefault="00306B98" w:rsidP="00306B98">
                  <w:pPr>
                    <w:spacing w:after="0" w:line="240" w:lineRule="auto"/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</w:pPr>
                  <w:r w:rsidRPr="00B22CC4"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  <w:t xml:space="preserve">Karaś Patryk 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9D9D9" w:fill="D9D9D9"/>
                  <w:noWrap/>
                  <w:vAlign w:val="bottom"/>
                  <w:hideMark/>
                </w:tcPr>
                <w:p w:rsidR="00306B98" w:rsidRPr="00B22CC4" w:rsidRDefault="00306B98" w:rsidP="00B22CC4">
                  <w:pPr>
                    <w:spacing w:after="0" w:line="240" w:lineRule="auto"/>
                    <w:jc w:val="right"/>
                    <w:rPr>
                      <w:rFonts w:ascii="Arial Black" w:eastAsia="Times New Roman" w:hAnsi="Arial Black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22CC4">
                    <w:rPr>
                      <w:rFonts w:ascii="Arial Black" w:eastAsia="Times New Roman" w:hAnsi="Arial Black" w:cs="Times New Roman"/>
                      <w:b/>
                      <w:bCs/>
                      <w:color w:val="000000"/>
                      <w:sz w:val="28"/>
                      <w:szCs w:val="28"/>
                    </w:rPr>
                    <w:t>21</w:t>
                  </w:r>
                </w:p>
              </w:tc>
            </w:tr>
            <w:tr w:rsidR="00306B98" w:rsidRPr="00B22CC4" w:rsidTr="00420E5B">
              <w:trPr>
                <w:gridAfter w:val="6"/>
                <w:wAfter w:w="7293" w:type="dxa"/>
                <w:trHeight w:val="450"/>
              </w:trPr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B98" w:rsidRPr="00B22CC4" w:rsidRDefault="00306B98" w:rsidP="00306B98">
                  <w:pPr>
                    <w:spacing w:after="0" w:line="240" w:lineRule="auto"/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</w:pPr>
                  <w:r w:rsidRPr="00B22CC4"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  <w:t>Okrutniak Piotr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06B98" w:rsidRPr="00B22CC4" w:rsidRDefault="00306B98" w:rsidP="00B22CC4">
                  <w:pPr>
                    <w:spacing w:after="0" w:line="240" w:lineRule="auto"/>
                    <w:jc w:val="right"/>
                    <w:rPr>
                      <w:rFonts w:ascii="Arial Black" w:eastAsia="Times New Roman" w:hAnsi="Arial Black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22CC4">
                    <w:rPr>
                      <w:rFonts w:ascii="Arial Black" w:eastAsia="Times New Roman" w:hAnsi="Arial Black" w:cs="Times New Roman"/>
                      <w:b/>
                      <w:bCs/>
                      <w:color w:val="000000"/>
                      <w:sz w:val="28"/>
                      <w:szCs w:val="28"/>
                    </w:rPr>
                    <w:t>20,5</w:t>
                  </w:r>
                </w:p>
              </w:tc>
            </w:tr>
            <w:tr w:rsidR="00306B98" w:rsidRPr="00B22CC4" w:rsidTr="00420E5B">
              <w:trPr>
                <w:gridAfter w:val="6"/>
                <w:wAfter w:w="7293" w:type="dxa"/>
                <w:trHeight w:val="450"/>
              </w:trPr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306B98" w:rsidRPr="00B22CC4" w:rsidRDefault="00306B98" w:rsidP="00306B98">
                  <w:pPr>
                    <w:spacing w:after="0" w:line="240" w:lineRule="auto"/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</w:pPr>
                  <w:r w:rsidRPr="00B22CC4"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  <w:t>Habu Bartłomiej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9D9D9" w:fill="D9D9D9"/>
                  <w:noWrap/>
                  <w:vAlign w:val="bottom"/>
                  <w:hideMark/>
                </w:tcPr>
                <w:p w:rsidR="00306B98" w:rsidRPr="00B22CC4" w:rsidRDefault="00306B98" w:rsidP="00B22CC4">
                  <w:pPr>
                    <w:spacing w:after="0" w:line="240" w:lineRule="auto"/>
                    <w:jc w:val="right"/>
                    <w:rPr>
                      <w:rFonts w:ascii="Arial Black" w:eastAsia="Times New Roman" w:hAnsi="Arial Black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22CC4">
                    <w:rPr>
                      <w:rFonts w:ascii="Arial Black" w:eastAsia="Times New Roman" w:hAnsi="Arial Black" w:cs="Times New Roman"/>
                      <w:b/>
                      <w:bCs/>
                      <w:color w:val="000000"/>
                      <w:sz w:val="28"/>
                      <w:szCs w:val="28"/>
                    </w:rPr>
                    <w:t>20</w:t>
                  </w:r>
                </w:p>
              </w:tc>
            </w:tr>
            <w:tr w:rsidR="00306B98" w:rsidRPr="00B22CC4" w:rsidTr="00420E5B">
              <w:trPr>
                <w:gridAfter w:val="6"/>
                <w:wAfter w:w="7293" w:type="dxa"/>
                <w:trHeight w:val="450"/>
              </w:trPr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B98" w:rsidRPr="00B22CC4" w:rsidRDefault="00306B98" w:rsidP="00306B98">
                  <w:pPr>
                    <w:spacing w:after="0" w:line="240" w:lineRule="auto"/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</w:pPr>
                  <w:r w:rsidRPr="00B22CC4"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  <w:t xml:space="preserve">Zemła Krzysztof 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06B98" w:rsidRPr="00B22CC4" w:rsidRDefault="00306B98" w:rsidP="00B22CC4">
                  <w:pPr>
                    <w:spacing w:after="0" w:line="240" w:lineRule="auto"/>
                    <w:jc w:val="right"/>
                    <w:rPr>
                      <w:rFonts w:ascii="Arial Black" w:eastAsia="Times New Roman" w:hAnsi="Arial Black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22CC4">
                    <w:rPr>
                      <w:rFonts w:ascii="Arial Black" w:eastAsia="Times New Roman" w:hAnsi="Arial Black" w:cs="Times New Roman"/>
                      <w:b/>
                      <w:bCs/>
                      <w:color w:val="000000"/>
                      <w:sz w:val="28"/>
                      <w:szCs w:val="28"/>
                    </w:rPr>
                    <w:t>19,5</w:t>
                  </w:r>
                </w:p>
              </w:tc>
            </w:tr>
            <w:tr w:rsidR="00306B98" w:rsidRPr="00B22CC4" w:rsidTr="00420E5B">
              <w:trPr>
                <w:gridAfter w:val="6"/>
                <w:wAfter w:w="7293" w:type="dxa"/>
                <w:trHeight w:val="450"/>
              </w:trPr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306B98" w:rsidRPr="00B22CC4" w:rsidRDefault="00306B98" w:rsidP="00306B98">
                  <w:pPr>
                    <w:spacing w:after="0" w:line="240" w:lineRule="auto"/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</w:pPr>
                  <w:r w:rsidRPr="00B22CC4"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  <w:t>Bętkowski Jan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9D9D9" w:fill="D9D9D9"/>
                  <w:noWrap/>
                  <w:vAlign w:val="bottom"/>
                  <w:hideMark/>
                </w:tcPr>
                <w:p w:rsidR="00306B98" w:rsidRPr="00B22CC4" w:rsidRDefault="00306B98" w:rsidP="00B22CC4">
                  <w:pPr>
                    <w:spacing w:after="0" w:line="240" w:lineRule="auto"/>
                    <w:jc w:val="right"/>
                    <w:rPr>
                      <w:rFonts w:ascii="Arial Black" w:eastAsia="Times New Roman" w:hAnsi="Arial Black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22CC4">
                    <w:rPr>
                      <w:rFonts w:ascii="Arial Black" w:eastAsia="Times New Roman" w:hAnsi="Arial Black" w:cs="Times New Roman"/>
                      <w:b/>
                      <w:bCs/>
                      <w:color w:val="000000"/>
                      <w:sz w:val="28"/>
                      <w:szCs w:val="28"/>
                    </w:rPr>
                    <w:t>19</w:t>
                  </w:r>
                </w:p>
              </w:tc>
            </w:tr>
            <w:tr w:rsidR="00306B98" w:rsidRPr="00B22CC4" w:rsidTr="00420E5B">
              <w:trPr>
                <w:gridAfter w:val="6"/>
                <w:wAfter w:w="7293" w:type="dxa"/>
                <w:trHeight w:val="450"/>
              </w:trPr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B98" w:rsidRPr="00B22CC4" w:rsidRDefault="00306B98" w:rsidP="00306B98">
                  <w:pPr>
                    <w:spacing w:after="0" w:line="240" w:lineRule="auto"/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</w:pPr>
                  <w:r w:rsidRPr="00B22CC4"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  <w:t>Więsek Filip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06B98" w:rsidRPr="00B22CC4" w:rsidRDefault="00306B98" w:rsidP="00B22CC4">
                  <w:pPr>
                    <w:spacing w:after="0" w:line="240" w:lineRule="auto"/>
                    <w:jc w:val="right"/>
                    <w:rPr>
                      <w:rFonts w:ascii="Arial Black" w:eastAsia="Times New Roman" w:hAnsi="Arial Black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22CC4">
                    <w:rPr>
                      <w:rFonts w:ascii="Arial Black" w:eastAsia="Times New Roman" w:hAnsi="Arial Black" w:cs="Times New Roman"/>
                      <w:b/>
                      <w:bCs/>
                      <w:color w:val="000000"/>
                      <w:sz w:val="28"/>
                      <w:szCs w:val="28"/>
                    </w:rPr>
                    <w:t>19</w:t>
                  </w:r>
                </w:p>
              </w:tc>
            </w:tr>
            <w:tr w:rsidR="00306B98" w:rsidRPr="00B22CC4" w:rsidTr="00420E5B">
              <w:trPr>
                <w:gridAfter w:val="6"/>
                <w:wAfter w:w="7293" w:type="dxa"/>
                <w:trHeight w:val="450"/>
              </w:trPr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306B98" w:rsidRPr="00B22CC4" w:rsidRDefault="00306B98" w:rsidP="00306B98">
                  <w:pPr>
                    <w:spacing w:after="0" w:line="240" w:lineRule="auto"/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</w:pPr>
                  <w:r w:rsidRPr="00B22CC4"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  <w:t>Kulwicki Tomasz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9D9D9" w:fill="D9D9D9"/>
                  <w:noWrap/>
                  <w:vAlign w:val="bottom"/>
                  <w:hideMark/>
                </w:tcPr>
                <w:p w:rsidR="00306B98" w:rsidRPr="00B22CC4" w:rsidRDefault="00306B98" w:rsidP="00B22CC4">
                  <w:pPr>
                    <w:spacing w:after="0" w:line="240" w:lineRule="auto"/>
                    <w:jc w:val="right"/>
                    <w:rPr>
                      <w:rFonts w:ascii="Arial Black" w:eastAsia="Times New Roman" w:hAnsi="Arial Black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22CC4">
                    <w:rPr>
                      <w:rFonts w:ascii="Arial Black" w:eastAsia="Times New Roman" w:hAnsi="Arial Black" w:cs="Times New Roman"/>
                      <w:b/>
                      <w:bCs/>
                      <w:color w:val="000000"/>
                      <w:sz w:val="28"/>
                      <w:szCs w:val="28"/>
                    </w:rPr>
                    <w:t>19</w:t>
                  </w:r>
                </w:p>
              </w:tc>
            </w:tr>
            <w:tr w:rsidR="00306B98" w:rsidRPr="00B22CC4" w:rsidTr="00420E5B">
              <w:trPr>
                <w:gridAfter w:val="6"/>
                <w:wAfter w:w="7293" w:type="dxa"/>
                <w:trHeight w:val="450"/>
              </w:trPr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B98" w:rsidRPr="00B22CC4" w:rsidRDefault="00306B98" w:rsidP="00306B98">
                  <w:pPr>
                    <w:spacing w:after="0" w:line="240" w:lineRule="auto"/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</w:pPr>
                  <w:r w:rsidRPr="00B22CC4"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  <w:t>Lebiest Maciej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06B98" w:rsidRPr="00B22CC4" w:rsidRDefault="00306B98" w:rsidP="00B22CC4">
                  <w:pPr>
                    <w:spacing w:after="0" w:line="240" w:lineRule="auto"/>
                    <w:jc w:val="right"/>
                    <w:rPr>
                      <w:rFonts w:ascii="Arial Black" w:eastAsia="Times New Roman" w:hAnsi="Arial Black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22CC4">
                    <w:rPr>
                      <w:rFonts w:ascii="Arial Black" w:eastAsia="Times New Roman" w:hAnsi="Arial Black" w:cs="Times New Roman"/>
                      <w:b/>
                      <w:bCs/>
                      <w:color w:val="000000"/>
                      <w:sz w:val="28"/>
                      <w:szCs w:val="28"/>
                    </w:rPr>
                    <w:t>19</w:t>
                  </w:r>
                </w:p>
              </w:tc>
            </w:tr>
            <w:tr w:rsidR="00306B98" w:rsidRPr="00B22CC4" w:rsidTr="00420E5B">
              <w:trPr>
                <w:gridAfter w:val="6"/>
                <w:wAfter w:w="7293" w:type="dxa"/>
                <w:trHeight w:val="450"/>
              </w:trPr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306B98" w:rsidRPr="00B22CC4" w:rsidRDefault="00306B98" w:rsidP="00306B98">
                  <w:pPr>
                    <w:spacing w:after="0" w:line="240" w:lineRule="auto"/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</w:pPr>
                  <w:r w:rsidRPr="00B22CC4"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  <w:t>Ślusarczyk Kacper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9D9D9" w:fill="D9D9D9"/>
                  <w:noWrap/>
                  <w:vAlign w:val="bottom"/>
                  <w:hideMark/>
                </w:tcPr>
                <w:p w:rsidR="00306B98" w:rsidRPr="00B22CC4" w:rsidRDefault="00306B98" w:rsidP="00B22CC4">
                  <w:pPr>
                    <w:spacing w:after="0" w:line="240" w:lineRule="auto"/>
                    <w:jc w:val="right"/>
                    <w:rPr>
                      <w:rFonts w:ascii="Arial Black" w:eastAsia="Times New Roman" w:hAnsi="Arial Black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22CC4">
                    <w:rPr>
                      <w:rFonts w:ascii="Arial Black" w:eastAsia="Times New Roman" w:hAnsi="Arial Black" w:cs="Times New Roman"/>
                      <w:b/>
                      <w:bCs/>
                      <w:color w:val="000000"/>
                      <w:sz w:val="28"/>
                      <w:szCs w:val="28"/>
                    </w:rPr>
                    <w:t>19</w:t>
                  </w:r>
                </w:p>
              </w:tc>
            </w:tr>
            <w:tr w:rsidR="00306B98" w:rsidRPr="00B22CC4" w:rsidTr="00420E5B">
              <w:trPr>
                <w:gridAfter w:val="6"/>
                <w:wAfter w:w="7293" w:type="dxa"/>
                <w:trHeight w:val="450"/>
              </w:trPr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B98" w:rsidRPr="00B22CC4" w:rsidRDefault="00306B98" w:rsidP="00306B98">
                  <w:pPr>
                    <w:spacing w:after="0" w:line="240" w:lineRule="auto"/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</w:pPr>
                  <w:r w:rsidRPr="00B22CC4"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  <w:t>Bieniek Kamil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06B98" w:rsidRPr="00B22CC4" w:rsidRDefault="00306B98" w:rsidP="00B22CC4">
                  <w:pPr>
                    <w:spacing w:after="0" w:line="240" w:lineRule="auto"/>
                    <w:jc w:val="right"/>
                    <w:rPr>
                      <w:rFonts w:ascii="Arial Black" w:eastAsia="Times New Roman" w:hAnsi="Arial Black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22CC4">
                    <w:rPr>
                      <w:rFonts w:ascii="Arial Black" w:eastAsia="Times New Roman" w:hAnsi="Arial Black" w:cs="Times New Roman"/>
                      <w:b/>
                      <w:bCs/>
                      <w:color w:val="000000"/>
                      <w:sz w:val="28"/>
                      <w:szCs w:val="28"/>
                    </w:rPr>
                    <w:t>19</w:t>
                  </w:r>
                </w:p>
              </w:tc>
            </w:tr>
            <w:tr w:rsidR="00306B98" w:rsidRPr="00B22CC4" w:rsidTr="00420E5B">
              <w:trPr>
                <w:gridAfter w:val="6"/>
                <w:wAfter w:w="7293" w:type="dxa"/>
                <w:trHeight w:val="450"/>
              </w:trPr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306B98" w:rsidRPr="00B22CC4" w:rsidRDefault="00306B98" w:rsidP="00306B98">
                  <w:pPr>
                    <w:spacing w:after="0" w:line="240" w:lineRule="auto"/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</w:pPr>
                  <w:r w:rsidRPr="00B22CC4"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  <w:t xml:space="preserve">Celary Bartłomiej 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D9D9D9" w:fill="D9D9D9"/>
                  <w:noWrap/>
                  <w:vAlign w:val="bottom"/>
                  <w:hideMark/>
                </w:tcPr>
                <w:p w:rsidR="00306B98" w:rsidRPr="00B22CC4" w:rsidRDefault="00306B98" w:rsidP="00B22CC4">
                  <w:pPr>
                    <w:spacing w:after="0" w:line="240" w:lineRule="auto"/>
                    <w:jc w:val="right"/>
                    <w:rPr>
                      <w:rFonts w:ascii="Arial Black" w:eastAsia="Times New Roman" w:hAnsi="Arial Black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22CC4">
                    <w:rPr>
                      <w:rFonts w:ascii="Arial Black" w:eastAsia="Times New Roman" w:hAnsi="Arial Black" w:cs="Times New Roman"/>
                      <w:b/>
                      <w:bCs/>
                      <w:color w:val="000000"/>
                      <w:sz w:val="28"/>
                      <w:szCs w:val="28"/>
                    </w:rPr>
                    <w:t>18,5</w:t>
                  </w:r>
                </w:p>
              </w:tc>
            </w:tr>
            <w:tr w:rsidR="00306B98" w:rsidRPr="00B22CC4" w:rsidTr="00420E5B">
              <w:trPr>
                <w:gridAfter w:val="6"/>
                <w:wAfter w:w="7293" w:type="dxa"/>
                <w:trHeight w:val="450"/>
              </w:trPr>
              <w:tc>
                <w:tcPr>
                  <w:tcW w:w="30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B98" w:rsidRPr="00B22CC4" w:rsidRDefault="00306B98" w:rsidP="00306B98">
                  <w:pPr>
                    <w:spacing w:after="0" w:line="240" w:lineRule="auto"/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</w:pPr>
                  <w:r w:rsidRPr="00B22CC4"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  <w:t xml:space="preserve">Snopkowski Kamil 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06B98" w:rsidRPr="00B22CC4" w:rsidRDefault="00306B98" w:rsidP="00B22CC4">
                  <w:pPr>
                    <w:spacing w:after="0" w:line="240" w:lineRule="auto"/>
                    <w:jc w:val="right"/>
                    <w:rPr>
                      <w:rFonts w:ascii="Arial Black" w:eastAsia="Times New Roman" w:hAnsi="Arial Black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22CC4">
                    <w:rPr>
                      <w:rFonts w:ascii="Arial Black" w:eastAsia="Times New Roman" w:hAnsi="Arial Black" w:cs="Times New Roman"/>
                      <w:b/>
                      <w:bCs/>
                      <w:color w:val="000000"/>
                      <w:sz w:val="28"/>
                      <w:szCs w:val="28"/>
                    </w:rPr>
                    <w:t>18,5</w:t>
                  </w:r>
                </w:p>
              </w:tc>
            </w:tr>
          </w:tbl>
          <w:p w:rsidR="00306B98" w:rsidRDefault="00306B98" w:rsidP="00F12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  <w:p w:rsidR="00306B98" w:rsidRDefault="00306B98" w:rsidP="00F12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  <w:p w:rsidR="00306B98" w:rsidRDefault="00306B98" w:rsidP="00F12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  <w:p w:rsidR="00306B98" w:rsidRDefault="00306B98" w:rsidP="00F12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  <w:p w:rsidR="00306B98" w:rsidRDefault="00306B98" w:rsidP="00F12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  <w:p w:rsidR="00306B98" w:rsidRDefault="00306B98" w:rsidP="00F12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  <w:p w:rsidR="00306B98" w:rsidRDefault="00306B98" w:rsidP="00F12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  <w:p w:rsidR="00306B98" w:rsidRDefault="00306B98" w:rsidP="00F12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  <w:p w:rsidR="00306B98" w:rsidRDefault="00306B98" w:rsidP="00F12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  <w:p w:rsidR="00306B98" w:rsidRDefault="00306B98" w:rsidP="00F12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  <w:p w:rsidR="009A36DE" w:rsidRDefault="009A36DE" w:rsidP="00F12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  <w:p w:rsidR="00306B98" w:rsidRDefault="00D331F1" w:rsidP="00F12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0F5FA0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3D</w:t>
            </w:r>
          </w:p>
          <w:tbl>
            <w:tblPr>
              <w:tblpPr w:leftFromText="141" w:rightFromText="141" w:vertAnchor="text" w:tblpY="1"/>
              <w:tblOverlap w:val="never"/>
              <w:tblW w:w="4552" w:type="dxa"/>
              <w:tblBorders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  <w:insideH w:val="single" w:sz="12" w:space="0" w:color="FFFFFF"/>
                <w:insideV w:val="single" w:sz="12" w:space="0" w:color="FFFFFF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2876"/>
              <w:gridCol w:w="1676"/>
            </w:tblGrid>
            <w:tr w:rsidR="00306B98" w:rsidRPr="000F5FA0" w:rsidTr="00D331F1">
              <w:trPr>
                <w:trHeight w:val="405"/>
              </w:trPr>
              <w:tc>
                <w:tcPr>
                  <w:tcW w:w="2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EFEFE"/>
                  <w:vAlign w:val="center"/>
                  <w:hideMark/>
                </w:tcPr>
                <w:p w:rsidR="00306B98" w:rsidRPr="000F5FA0" w:rsidRDefault="00306B98" w:rsidP="000F5FA0">
                  <w:pPr>
                    <w:spacing w:after="0" w:line="240" w:lineRule="auto"/>
                    <w:ind w:firstLineChars="100" w:firstLine="241"/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</w:pPr>
                  <w:r w:rsidRPr="000F5FA0"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  <w:t>Pyrek Patrycja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B98" w:rsidRPr="000F5FA0" w:rsidRDefault="00306B98" w:rsidP="000F5FA0">
                  <w:pPr>
                    <w:spacing w:after="0" w:line="240" w:lineRule="auto"/>
                    <w:jc w:val="right"/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</w:pPr>
                  <w:r w:rsidRPr="000F5FA0"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  <w:t>22</w:t>
                  </w:r>
                </w:p>
              </w:tc>
            </w:tr>
            <w:tr w:rsidR="00306B98" w:rsidRPr="000F5FA0" w:rsidTr="00D331F1">
              <w:trPr>
                <w:trHeight w:val="405"/>
              </w:trPr>
              <w:tc>
                <w:tcPr>
                  <w:tcW w:w="2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306B98" w:rsidRPr="000F5FA0" w:rsidRDefault="00306B98" w:rsidP="000F5FA0">
                  <w:pPr>
                    <w:spacing w:after="0" w:line="240" w:lineRule="auto"/>
                    <w:ind w:firstLineChars="100" w:firstLine="241"/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</w:pPr>
                  <w:r w:rsidRPr="000F5FA0"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  <w:t>Mirgos Maciej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306B98" w:rsidRPr="000F5FA0" w:rsidRDefault="00306B98" w:rsidP="000F5FA0">
                  <w:pPr>
                    <w:spacing w:after="0" w:line="240" w:lineRule="auto"/>
                    <w:jc w:val="right"/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</w:pPr>
                  <w:r w:rsidRPr="000F5FA0"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  <w:t>22</w:t>
                  </w:r>
                </w:p>
              </w:tc>
            </w:tr>
            <w:tr w:rsidR="00306B98" w:rsidRPr="000F5FA0" w:rsidTr="00D331F1">
              <w:trPr>
                <w:trHeight w:val="405"/>
              </w:trPr>
              <w:tc>
                <w:tcPr>
                  <w:tcW w:w="2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EFEFE"/>
                  <w:vAlign w:val="center"/>
                  <w:hideMark/>
                </w:tcPr>
                <w:p w:rsidR="00306B98" w:rsidRPr="000F5FA0" w:rsidRDefault="00306B98" w:rsidP="000F5FA0">
                  <w:pPr>
                    <w:spacing w:after="0" w:line="240" w:lineRule="auto"/>
                    <w:ind w:firstLineChars="100" w:firstLine="241"/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</w:pPr>
                  <w:r w:rsidRPr="000F5FA0"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  <w:t>Suder Mateusz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B98" w:rsidRPr="000F5FA0" w:rsidRDefault="00306B98" w:rsidP="000F5FA0">
                  <w:pPr>
                    <w:spacing w:after="0" w:line="240" w:lineRule="auto"/>
                    <w:jc w:val="right"/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</w:pPr>
                  <w:r w:rsidRPr="000F5FA0"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  <w:t>20,5</w:t>
                  </w:r>
                </w:p>
              </w:tc>
            </w:tr>
            <w:tr w:rsidR="00306B98" w:rsidRPr="000F5FA0" w:rsidTr="00D331F1">
              <w:trPr>
                <w:trHeight w:val="405"/>
              </w:trPr>
              <w:tc>
                <w:tcPr>
                  <w:tcW w:w="2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306B98" w:rsidRPr="000F5FA0" w:rsidRDefault="00306B98" w:rsidP="000F5FA0">
                  <w:pPr>
                    <w:spacing w:after="0" w:line="240" w:lineRule="auto"/>
                    <w:ind w:firstLineChars="100" w:firstLine="241"/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</w:pPr>
                  <w:r w:rsidRPr="000F5FA0"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  <w:t>Kurleto Bartłomiej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306B98" w:rsidRPr="000F5FA0" w:rsidRDefault="00306B98" w:rsidP="000F5FA0">
                  <w:pPr>
                    <w:spacing w:after="0" w:line="240" w:lineRule="auto"/>
                    <w:jc w:val="right"/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</w:pPr>
                  <w:r w:rsidRPr="000F5FA0"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  <w:t>20</w:t>
                  </w:r>
                </w:p>
              </w:tc>
            </w:tr>
            <w:tr w:rsidR="00306B98" w:rsidRPr="000F5FA0" w:rsidTr="00D331F1">
              <w:trPr>
                <w:trHeight w:val="405"/>
              </w:trPr>
              <w:tc>
                <w:tcPr>
                  <w:tcW w:w="2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EFEFE"/>
                  <w:vAlign w:val="center"/>
                  <w:hideMark/>
                </w:tcPr>
                <w:p w:rsidR="00306B98" w:rsidRPr="000F5FA0" w:rsidRDefault="00306B98" w:rsidP="000F5FA0">
                  <w:pPr>
                    <w:spacing w:after="0" w:line="240" w:lineRule="auto"/>
                    <w:ind w:firstLineChars="100" w:firstLine="241"/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</w:pPr>
                  <w:r w:rsidRPr="000F5FA0"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  <w:t>Bisaga Kacper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B98" w:rsidRPr="000F5FA0" w:rsidRDefault="00306B98" w:rsidP="000F5FA0">
                  <w:pPr>
                    <w:spacing w:after="0" w:line="240" w:lineRule="auto"/>
                    <w:jc w:val="right"/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</w:pPr>
                  <w:r w:rsidRPr="000F5FA0"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  <w:t>19,5</w:t>
                  </w:r>
                </w:p>
              </w:tc>
            </w:tr>
            <w:tr w:rsidR="00306B98" w:rsidRPr="000F5FA0" w:rsidTr="00D331F1">
              <w:trPr>
                <w:trHeight w:val="405"/>
              </w:trPr>
              <w:tc>
                <w:tcPr>
                  <w:tcW w:w="2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EFEFE"/>
                  <w:vAlign w:val="center"/>
                  <w:hideMark/>
                </w:tcPr>
                <w:p w:rsidR="00306B98" w:rsidRPr="000F5FA0" w:rsidRDefault="00306B98" w:rsidP="000F5FA0">
                  <w:pPr>
                    <w:spacing w:after="0" w:line="240" w:lineRule="auto"/>
                    <w:ind w:firstLineChars="100" w:firstLine="241"/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</w:pPr>
                  <w:r w:rsidRPr="000F5FA0"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  <w:t>Wrześniak Miłosz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306B98" w:rsidRPr="000F5FA0" w:rsidRDefault="00306B98" w:rsidP="000F5FA0">
                  <w:pPr>
                    <w:spacing w:after="0" w:line="240" w:lineRule="auto"/>
                    <w:jc w:val="right"/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</w:pPr>
                  <w:r w:rsidRPr="000F5FA0"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  <w:t>18,5</w:t>
                  </w:r>
                </w:p>
              </w:tc>
            </w:tr>
            <w:tr w:rsidR="00306B98" w:rsidRPr="000F5FA0" w:rsidTr="00D331F1">
              <w:trPr>
                <w:trHeight w:val="405"/>
              </w:trPr>
              <w:tc>
                <w:tcPr>
                  <w:tcW w:w="2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306B98" w:rsidRPr="000F5FA0" w:rsidRDefault="00306B98" w:rsidP="000F5FA0">
                  <w:pPr>
                    <w:spacing w:after="0" w:line="240" w:lineRule="auto"/>
                    <w:ind w:firstLineChars="100" w:firstLine="241"/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</w:pPr>
                  <w:r w:rsidRPr="000F5FA0"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  <w:t>Dziedzic Kacper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B98" w:rsidRPr="000F5FA0" w:rsidRDefault="00306B98" w:rsidP="000F5FA0">
                  <w:pPr>
                    <w:spacing w:after="0" w:line="240" w:lineRule="auto"/>
                    <w:jc w:val="right"/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</w:pPr>
                  <w:r w:rsidRPr="000F5FA0"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  <w:t>18,5</w:t>
                  </w:r>
                </w:p>
              </w:tc>
            </w:tr>
            <w:tr w:rsidR="00306B98" w:rsidRPr="000F5FA0" w:rsidTr="00D331F1">
              <w:trPr>
                <w:trHeight w:val="405"/>
              </w:trPr>
              <w:tc>
                <w:tcPr>
                  <w:tcW w:w="2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306B98" w:rsidRPr="000F5FA0" w:rsidRDefault="00306B98" w:rsidP="000F5FA0">
                  <w:pPr>
                    <w:spacing w:after="0" w:line="240" w:lineRule="auto"/>
                    <w:ind w:firstLineChars="100" w:firstLine="241"/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</w:pPr>
                  <w:r w:rsidRPr="000F5FA0"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  <w:t>Chodorowski Piotr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306B98" w:rsidRPr="000F5FA0" w:rsidRDefault="00306B98" w:rsidP="000F5FA0">
                  <w:pPr>
                    <w:spacing w:after="0" w:line="240" w:lineRule="auto"/>
                    <w:jc w:val="right"/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</w:pPr>
                  <w:r w:rsidRPr="000F5FA0"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  <w:t>18,5</w:t>
                  </w:r>
                </w:p>
              </w:tc>
            </w:tr>
            <w:tr w:rsidR="00306B98" w:rsidRPr="000F5FA0" w:rsidTr="00D331F1">
              <w:trPr>
                <w:trHeight w:val="405"/>
              </w:trPr>
              <w:tc>
                <w:tcPr>
                  <w:tcW w:w="2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EFEFE"/>
                  <w:vAlign w:val="center"/>
                  <w:hideMark/>
                </w:tcPr>
                <w:p w:rsidR="00306B98" w:rsidRPr="000F5FA0" w:rsidRDefault="00306B98" w:rsidP="000F5FA0">
                  <w:pPr>
                    <w:spacing w:after="0" w:line="240" w:lineRule="auto"/>
                    <w:ind w:firstLineChars="100" w:firstLine="241"/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</w:pPr>
                  <w:r w:rsidRPr="000F5FA0"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  <w:t>Pers Dawid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B98" w:rsidRPr="000F5FA0" w:rsidRDefault="00306B98" w:rsidP="000F5FA0">
                  <w:pPr>
                    <w:spacing w:after="0" w:line="240" w:lineRule="auto"/>
                    <w:jc w:val="right"/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</w:pPr>
                  <w:r w:rsidRPr="000F5FA0"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  <w:t>18</w:t>
                  </w:r>
                </w:p>
              </w:tc>
            </w:tr>
            <w:tr w:rsidR="00306B98" w:rsidRPr="000F5FA0" w:rsidTr="00D331F1">
              <w:trPr>
                <w:trHeight w:val="405"/>
              </w:trPr>
              <w:tc>
                <w:tcPr>
                  <w:tcW w:w="2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306B98" w:rsidRPr="000F5FA0" w:rsidRDefault="00306B98" w:rsidP="000F5FA0">
                  <w:pPr>
                    <w:spacing w:after="0" w:line="240" w:lineRule="auto"/>
                    <w:ind w:firstLineChars="100" w:firstLine="241"/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</w:pPr>
                  <w:r w:rsidRPr="000F5FA0"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  <w:t>Depta Bartosz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306B98" w:rsidRPr="000F5FA0" w:rsidRDefault="00306B98" w:rsidP="000F5FA0">
                  <w:pPr>
                    <w:spacing w:after="0" w:line="240" w:lineRule="auto"/>
                    <w:jc w:val="right"/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</w:pPr>
                  <w:r w:rsidRPr="000F5FA0"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  <w:t>18</w:t>
                  </w:r>
                </w:p>
              </w:tc>
            </w:tr>
            <w:tr w:rsidR="00306B98" w:rsidRPr="000F5FA0" w:rsidTr="00D331F1">
              <w:trPr>
                <w:trHeight w:val="405"/>
              </w:trPr>
              <w:tc>
                <w:tcPr>
                  <w:tcW w:w="2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306B98" w:rsidRPr="000F5FA0" w:rsidRDefault="00306B98" w:rsidP="000F5FA0">
                  <w:pPr>
                    <w:spacing w:after="0" w:line="240" w:lineRule="auto"/>
                    <w:ind w:firstLineChars="100" w:firstLine="241"/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</w:pPr>
                  <w:r w:rsidRPr="000F5FA0"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  <w:t>Wijata Maciej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B98" w:rsidRPr="000F5FA0" w:rsidRDefault="00306B98" w:rsidP="000F5FA0">
                  <w:pPr>
                    <w:spacing w:after="0" w:line="240" w:lineRule="auto"/>
                    <w:jc w:val="right"/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</w:pPr>
                  <w:r w:rsidRPr="000F5FA0"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  <w:t>17,5</w:t>
                  </w:r>
                </w:p>
              </w:tc>
            </w:tr>
            <w:tr w:rsidR="00306B98" w:rsidRPr="000F5FA0" w:rsidTr="00D331F1">
              <w:trPr>
                <w:trHeight w:val="405"/>
              </w:trPr>
              <w:tc>
                <w:tcPr>
                  <w:tcW w:w="2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EFEFE"/>
                  <w:vAlign w:val="center"/>
                  <w:hideMark/>
                </w:tcPr>
                <w:p w:rsidR="00306B98" w:rsidRPr="000F5FA0" w:rsidRDefault="00306B98" w:rsidP="000F5FA0">
                  <w:pPr>
                    <w:spacing w:after="0" w:line="240" w:lineRule="auto"/>
                    <w:ind w:firstLineChars="100" w:firstLine="241"/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</w:pPr>
                  <w:r w:rsidRPr="000F5FA0"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  <w:t>Juszczyk Jakub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306B98" w:rsidRPr="000F5FA0" w:rsidRDefault="00306B98" w:rsidP="000F5FA0">
                  <w:pPr>
                    <w:spacing w:after="0" w:line="240" w:lineRule="auto"/>
                    <w:jc w:val="right"/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</w:pPr>
                  <w:r w:rsidRPr="000F5FA0"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  <w:t>17,5</w:t>
                  </w:r>
                </w:p>
              </w:tc>
            </w:tr>
            <w:tr w:rsidR="00306B98" w:rsidRPr="000F5FA0" w:rsidTr="00D331F1">
              <w:trPr>
                <w:trHeight w:val="405"/>
              </w:trPr>
              <w:tc>
                <w:tcPr>
                  <w:tcW w:w="2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306B98" w:rsidRPr="000F5FA0" w:rsidRDefault="00306B98" w:rsidP="000F5FA0">
                  <w:pPr>
                    <w:spacing w:after="0" w:line="240" w:lineRule="auto"/>
                    <w:ind w:firstLineChars="100" w:firstLine="241"/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</w:pPr>
                  <w:r w:rsidRPr="000F5FA0"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  <w:t>Kot Wojciech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06B98" w:rsidRPr="000F5FA0" w:rsidRDefault="00306B98" w:rsidP="000F5FA0">
                  <w:pPr>
                    <w:spacing w:after="0" w:line="240" w:lineRule="auto"/>
                    <w:jc w:val="right"/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</w:pPr>
                  <w:r w:rsidRPr="000F5FA0"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  <w:t>17</w:t>
                  </w:r>
                </w:p>
              </w:tc>
            </w:tr>
            <w:tr w:rsidR="00306B98" w:rsidRPr="000F5FA0" w:rsidTr="00D331F1">
              <w:trPr>
                <w:trHeight w:val="405"/>
              </w:trPr>
              <w:tc>
                <w:tcPr>
                  <w:tcW w:w="28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:rsidR="00306B98" w:rsidRPr="000F5FA0" w:rsidRDefault="00306B98" w:rsidP="000F5FA0">
                  <w:pPr>
                    <w:spacing w:after="0" w:line="240" w:lineRule="auto"/>
                    <w:ind w:firstLineChars="100" w:firstLine="241"/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</w:pPr>
                  <w:r w:rsidRPr="000F5FA0"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  <w:t>Żurek Barbara</w:t>
                  </w:r>
                </w:p>
              </w:tc>
              <w:tc>
                <w:tcPr>
                  <w:tcW w:w="1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D9D9D9" w:fill="D9D9D9"/>
                  <w:noWrap/>
                  <w:vAlign w:val="bottom"/>
                  <w:hideMark/>
                </w:tcPr>
                <w:p w:rsidR="00306B98" w:rsidRPr="000F5FA0" w:rsidRDefault="00306B98" w:rsidP="000F5FA0">
                  <w:pPr>
                    <w:spacing w:after="0" w:line="240" w:lineRule="auto"/>
                    <w:jc w:val="right"/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</w:pPr>
                  <w:r w:rsidRPr="000F5FA0">
                    <w:rPr>
                      <w:rFonts w:ascii="Arial Black" w:eastAsia="Times New Roman" w:hAnsi="Arial Black" w:cs="Times New Roman"/>
                      <w:b/>
                      <w:bCs/>
                      <w:sz w:val="24"/>
                      <w:szCs w:val="24"/>
                    </w:rPr>
                    <w:t>16,5</w:t>
                  </w:r>
                </w:p>
              </w:tc>
            </w:tr>
          </w:tbl>
          <w:p w:rsidR="00306B98" w:rsidRDefault="00306B98" w:rsidP="00F12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  <w:p w:rsidR="00306B98" w:rsidRDefault="00306B98" w:rsidP="00F12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  <w:p w:rsidR="00306B98" w:rsidRDefault="00306B98" w:rsidP="00F12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  <w:p w:rsidR="00306B98" w:rsidRDefault="00306B98" w:rsidP="00F12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  <w:p w:rsidR="00306B98" w:rsidRDefault="00306B98" w:rsidP="00F12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  <w:p w:rsidR="00306B98" w:rsidRDefault="00306B98" w:rsidP="00F12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  <w:p w:rsidR="00306B98" w:rsidRDefault="00306B98" w:rsidP="00F12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  <w:p w:rsidR="00306B98" w:rsidRDefault="00306B98" w:rsidP="00F12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  <w:p w:rsidR="00306B98" w:rsidRDefault="00306B98" w:rsidP="00F12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  <w:p w:rsidR="00306B98" w:rsidRPr="00F128D7" w:rsidRDefault="00306B98" w:rsidP="00F12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306B98" w:rsidRPr="00F128D7" w:rsidRDefault="00306B98" w:rsidP="00F12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B98" w:rsidRPr="00F128D7" w:rsidRDefault="00306B98" w:rsidP="00F128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B98" w:rsidRPr="00F128D7" w:rsidRDefault="00306B98" w:rsidP="00F12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B98" w:rsidRPr="00F128D7" w:rsidRDefault="00306B98" w:rsidP="00F12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B98" w:rsidRPr="00F128D7" w:rsidRDefault="00306B98" w:rsidP="00F12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B98" w:rsidRPr="00F128D7" w:rsidRDefault="00306B98" w:rsidP="00F12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B98" w:rsidRPr="00F128D7" w:rsidRDefault="00306B98" w:rsidP="00F12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B98" w:rsidRPr="00F128D7" w:rsidRDefault="00306B98" w:rsidP="00F12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B98" w:rsidRPr="00F128D7" w:rsidRDefault="00306B98" w:rsidP="00F12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F5FA0" w:rsidRDefault="000F5FA0">
      <w:pPr>
        <w:rPr>
          <w:rFonts w:ascii="Arial Black" w:hAnsi="Arial Black"/>
          <w:noProof/>
          <w:sz w:val="24"/>
          <w:szCs w:val="24"/>
        </w:rPr>
      </w:pPr>
    </w:p>
    <w:tbl>
      <w:tblPr>
        <w:tblW w:w="14900" w:type="dxa"/>
        <w:tblInd w:w="284" w:type="dxa"/>
        <w:tblCellMar>
          <w:left w:w="70" w:type="dxa"/>
          <w:right w:w="70" w:type="dxa"/>
        </w:tblCellMar>
        <w:tblLook w:val="04A0"/>
      </w:tblPr>
      <w:tblGrid>
        <w:gridCol w:w="2835"/>
        <w:gridCol w:w="547"/>
        <w:gridCol w:w="1154"/>
        <w:gridCol w:w="102"/>
        <w:gridCol w:w="1256"/>
        <w:gridCol w:w="2057"/>
        <w:gridCol w:w="1470"/>
        <w:gridCol w:w="1256"/>
        <w:gridCol w:w="1443"/>
        <w:gridCol w:w="1256"/>
        <w:gridCol w:w="1524"/>
      </w:tblGrid>
      <w:tr w:rsidR="000F5FA0" w:rsidRPr="000F5FA0" w:rsidTr="00D331F1">
        <w:trPr>
          <w:trHeight w:val="52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A0" w:rsidRPr="000F5FA0" w:rsidRDefault="000F5FA0" w:rsidP="000F5F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0F5FA0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3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A0" w:rsidRPr="000F5FA0" w:rsidRDefault="000F5FA0" w:rsidP="000F5F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A0" w:rsidRPr="000F5FA0" w:rsidRDefault="000F5FA0" w:rsidP="000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A0" w:rsidRPr="000F5FA0" w:rsidRDefault="000F5FA0" w:rsidP="000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A0" w:rsidRPr="000F5FA0" w:rsidRDefault="000F5FA0" w:rsidP="000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A0" w:rsidRPr="000F5FA0" w:rsidRDefault="000F5FA0" w:rsidP="000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A0" w:rsidRPr="000F5FA0" w:rsidRDefault="000F5FA0" w:rsidP="000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A0" w:rsidRPr="000F5FA0" w:rsidRDefault="000F5FA0" w:rsidP="000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A0" w:rsidRPr="000F5FA0" w:rsidRDefault="000F5FA0" w:rsidP="000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A0" w:rsidRPr="000F5FA0" w:rsidRDefault="000F5FA0" w:rsidP="000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5FA0" w:rsidRPr="000F5FA0" w:rsidTr="00D331F1">
        <w:trPr>
          <w:gridAfter w:val="8"/>
          <w:wAfter w:w="10364" w:type="dxa"/>
          <w:trHeight w:val="646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FA0" w:rsidRPr="000F5FA0" w:rsidRDefault="000F5FA0" w:rsidP="000F5FA0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</w:pPr>
            <w:r w:rsidRPr="000F5FA0"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  <w:t>Papaj Bernard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FA0" w:rsidRPr="000F5FA0" w:rsidRDefault="000F5FA0" w:rsidP="000F5FA0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</w:pPr>
            <w:r w:rsidRPr="000F5FA0"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  <w:t>21,5</w:t>
            </w:r>
          </w:p>
        </w:tc>
      </w:tr>
      <w:tr w:rsidR="000F5FA0" w:rsidRPr="000F5FA0" w:rsidTr="00D331F1">
        <w:trPr>
          <w:gridAfter w:val="8"/>
          <w:wAfter w:w="10364" w:type="dxa"/>
          <w:trHeight w:val="4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F5FA0" w:rsidRPr="000F5FA0" w:rsidRDefault="000F5FA0" w:rsidP="000F5FA0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</w:pPr>
            <w:r w:rsidRPr="000F5FA0"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  <w:t>Kalihin Vov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F5FA0" w:rsidRPr="000F5FA0" w:rsidRDefault="000F5FA0" w:rsidP="000F5FA0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</w:pPr>
            <w:r w:rsidRPr="000F5FA0"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  <w:t>20,5</w:t>
            </w:r>
          </w:p>
        </w:tc>
      </w:tr>
      <w:tr w:rsidR="000F5FA0" w:rsidRPr="000F5FA0" w:rsidTr="00D331F1">
        <w:trPr>
          <w:gridAfter w:val="8"/>
          <w:wAfter w:w="10364" w:type="dxa"/>
          <w:trHeight w:val="4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FA0" w:rsidRPr="000F5FA0" w:rsidRDefault="000F5FA0" w:rsidP="000F5FA0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</w:pPr>
            <w:r w:rsidRPr="000F5FA0"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  <w:t>Raźny Patryk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FA0" w:rsidRPr="000F5FA0" w:rsidRDefault="000F5FA0" w:rsidP="000F5FA0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</w:pPr>
            <w:r w:rsidRPr="000F5FA0"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  <w:t>20,5</w:t>
            </w:r>
          </w:p>
        </w:tc>
      </w:tr>
      <w:tr w:rsidR="000F5FA0" w:rsidRPr="000F5FA0" w:rsidTr="00D331F1">
        <w:trPr>
          <w:gridAfter w:val="8"/>
          <w:wAfter w:w="10364" w:type="dxa"/>
          <w:trHeight w:val="4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F5FA0" w:rsidRPr="000F5FA0" w:rsidRDefault="000F5FA0" w:rsidP="000F5FA0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</w:pPr>
            <w:r w:rsidRPr="000F5FA0"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  <w:t>Wardawa Marcin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F5FA0" w:rsidRPr="000F5FA0" w:rsidRDefault="000F5FA0" w:rsidP="000F5FA0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</w:pPr>
            <w:r w:rsidRPr="000F5FA0"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0F5FA0" w:rsidRPr="000F5FA0" w:rsidTr="00D331F1">
        <w:trPr>
          <w:gridAfter w:val="8"/>
          <w:wAfter w:w="10364" w:type="dxa"/>
          <w:trHeight w:val="4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FA0" w:rsidRPr="000F5FA0" w:rsidRDefault="000F5FA0" w:rsidP="000F5FA0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</w:pPr>
            <w:r w:rsidRPr="000F5FA0"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  <w:t>Gąsior Michał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FA0" w:rsidRPr="000F5FA0" w:rsidRDefault="000F5FA0" w:rsidP="000F5FA0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</w:pPr>
            <w:r w:rsidRPr="000F5FA0"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  <w:t>19,5</w:t>
            </w:r>
          </w:p>
        </w:tc>
      </w:tr>
      <w:tr w:rsidR="000F5FA0" w:rsidRPr="000F5FA0" w:rsidTr="00D331F1">
        <w:trPr>
          <w:gridAfter w:val="8"/>
          <w:wAfter w:w="10364" w:type="dxa"/>
          <w:trHeight w:val="4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F5FA0" w:rsidRPr="000F5FA0" w:rsidRDefault="000F5FA0" w:rsidP="000F5FA0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</w:pPr>
            <w:r w:rsidRPr="000F5FA0"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  <w:t>Kapusta Krzysztof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F5FA0" w:rsidRPr="000F5FA0" w:rsidRDefault="000F5FA0" w:rsidP="000F5FA0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</w:pPr>
            <w:r w:rsidRPr="000F5FA0"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0F5FA0" w:rsidRPr="000F5FA0" w:rsidTr="00D331F1">
        <w:trPr>
          <w:gridAfter w:val="8"/>
          <w:wAfter w:w="10364" w:type="dxa"/>
          <w:trHeight w:val="48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FA0" w:rsidRPr="000F5FA0" w:rsidRDefault="000F5FA0" w:rsidP="000F5FA0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</w:rPr>
            </w:pPr>
            <w:r w:rsidRPr="000F5FA0"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</w:rPr>
              <w:t>Łuczak Bartek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FA0" w:rsidRPr="000F5FA0" w:rsidRDefault="000F5FA0" w:rsidP="000F5FA0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</w:rPr>
            </w:pPr>
            <w:r w:rsidRPr="000F5FA0">
              <w:rPr>
                <w:rFonts w:ascii="Arial Black" w:eastAsia="Times New Roman" w:hAnsi="Arial Black" w:cs="Times New Roman"/>
                <w:b/>
                <w:bCs/>
                <w:sz w:val="24"/>
                <w:szCs w:val="24"/>
              </w:rPr>
              <w:t>17</w:t>
            </w:r>
          </w:p>
        </w:tc>
      </w:tr>
    </w:tbl>
    <w:p w:rsidR="00CF6A65" w:rsidRDefault="00CF6A65">
      <w:pPr>
        <w:rPr>
          <w:rFonts w:ascii="Arial Black" w:hAnsi="Arial Black"/>
          <w:sz w:val="24"/>
          <w:szCs w:val="24"/>
        </w:rPr>
      </w:pPr>
    </w:p>
    <w:p w:rsidR="000F5FA0" w:rsidRDefault="000F5FA0">
      <w:pPr>
        <w:rPr>
          <w:rFonts w:ascii="Arial Black" w:hAnsi="Arial Black"/>
          <w:sz w:val="24"/>
          <w:szCs w:val="24"/>
        </w:rPr>
      </w:pPr>
    </w:p>
    <w:tbl>
      <w:tblPr>
        <w:tblW w:w="12454" w:type="dxa"/>
        <w:tblCellMar>
          <w:left w:w="70" w:type="dxa"/>
          <w:right w:w="70" w:type="dxa"/>
        </w:tblCellMar>
        <w:tblLook w:val="04A0"/>
      </w:tblPr>
      <w:tblGrid>
        <w:gridCol w:w="2552"/>
        <w:gridCol w:w="841"/>
        <w:gridCol w:w="576"/>
        <w:gridCol w:w="680"/>
        <w:gridCol w:w="1257"/>
        <w:gridCol w:w="1256"/>
        <w:gridCol w:w="1256"/>
        <w:gridCol w:w="1256"/>
        <w:gridCol w:w="1256"/>
        <w:gridCol w:w="1524"/>
      </w:tblGrid>
      <w:tr w:rsidR="000F5FA0" w:rsidRPr="000F5FA0" w:rsidTr="00420E5B">
        <w:trPr>
          <w:trHeight w:val="52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6DE" w:rsidRDefault="009A36DE" w:rsidP="000F5F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  <w:p w:rsidR="009A36DE" w:rsidRDefault="009A36DE" w:rsidP="000F5F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  <w:p w:rsidR="009A36DE" w:rsidRDefault="009A36DE" w:rsidP="000F5F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  <w:p w:rsidR="009A36DE" w:rsidRDefault="009A36DE" w:rsidP="000F5F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  <w:p w:rsidR="009A36DE" w:rsidRDefault="009A36DE" w:rsidP="000F5F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  <w:p w:rsidR="000F5FA0" w:rsidRPr="000F5FA0" w:rsidRDefault="000F5FA0" w:rsidP="000F5F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0F5FA0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3F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A0" w:rsidRPr="000F5FA0" w:rsidRDefault="000F5FA0" w:rsidP="000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A0" w:rsidRPr="000F5FA0" w:rsidRDefault="000F5FA0" w:rsidP="000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A0" w:rsidRPr="000F5FA0" w:rsidRDefault="000F5FA0" w:rsidP="000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A0" w:rsidRPr="000F5FA0" w:rsidRDefault="000F5FA0" w:rsidP="000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A0" w:rsidRPr="000F5FA0" w:rsidRDefault="000F5FA0" w:rsidP="000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A0" w:rsidRPr="000F5FA0" w:rsidRDefault="000F5FA0" w:rsidP="000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A0" w:rsidRPr="000F5FA0" w:rsidRDefault="000F5FA0" w:rsidP="000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A0" w:rsidRPr="000F5FA0" w:rsidRDefault="000F5FA0" w:rsidP="000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5FA0" w:rsidRPr="000F5FA0" w:rsidTr="00420E5B">
        <w:trPr>
          <w:gridAfter w:val="7"/>
          <w:wAfter w:w="8485" w:type="dxa"/>
          <w:trHeight w:val="39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FA0" w:rsidRPr="000F5FA0" w:rsidRDefault="000F5FA0" w:rsidP="000F5FA0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313332"/>
                <w:sz w:val="24"/>
                <w:szCs w:val="24"/>
              </w:rPr>
            </w:pPr>
            <w:r w:rsidRPr="000F5FA0">
              <w:rPr>
                <w:rFonts w:ascii="Arial Black" w:eastAsia="Times New Roman" w:hAnsi="Arial Black" w:cs="Times New Roman"/>
                <w:b/>
                <w:bCs/>
                <w:color w:val="313332"/>
                <w:sz w:val="24"/>
                <w:szCs w:val="24"/>
              </w:rPr>
              <w:t>Oracz</w:t>
            </w:r>
            <w:r w:rsidR="006A412C" w:rsidRPr="000F5FA0">
              <w:rPr>
                <w:rFonts w:ascii="Arial Black" w:eastAsia="Times New Roman" w:hAnsi="Arial Black" w:cs="Times New Roman"/>
                <w:b/>
                <w:bCs/>
                <w:color w:val="313332"/>
                <w:sz w:val="24"/>
                <w:szCs w:val="24"/>
              </w:rPr>
              <w:t xml:space="preserve"> Krystia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FA0" w:rsidRPr="000F5FA0" w:rsidRDefault="000F5FA0" w:rsidP="000F5FA0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</w:pPr>
            <w:r w:rsidRPr="000F5FA0"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  <w:t>21,5</w:t>
            </w:r>
          </w:p>
        </w:tc>
      </w:tr>
      <w:tr w:rsidR="000F5FA0" w:rsidRPr="000F5FA0" w:rsidTr="00420E5B">
        <w:trPr>
          <w:gridAfter w:val="7"/>
          <w:wAfter w:w="8485" w:type="dxa"/>
          <w:trHeight w:val="39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F5FA0" w:rsidRPr="000F5FA0" w:rsidRDefault="000F5FA0" w:rsidP="000F5FA0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313332"/>
                <w:sz w:val="24"/>
                <w:szCs w:val="24"/>
              </w:rPr>
            </w:pPr>
            <w:r w:rsidRPr="000F5FA0">
              <w:rPr>
                <w:rFonts w:ascii="Arial Black" w:eastAsia="Times New Roman" w:hAnsi="Arial Black" w:cs="Times New Roman"/>
                <w:b/>
                <w:bCs/>
                <w:color w:val="313332"/>
                <w:sz w:val="24"/>
                <w:szCs w:val="24"/>
              </w:rPr>
              <w:t>Paciorek</w:t>
            </w:r>
            <w:r w:rsidR="006A412C" w:rsidRPr="000F5FA0">
              <w:rPr>
                <w:rFonts w:ascii="Arial Black" w:eastAsia="Times New Roman" w:hAnsi="Arial Black" w:cs="Times New Roman"/>
                <w:b/>
                <w:bCs/>
                <w:color w:val="313332"/>
                <w:sz w:val="24"/>
                <w:szCs w:val="24"/>
              </w:rPr>
              <w:t xml:space="preserve"> Micha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F5FA0" w:rsidRPr="000F5FA0" w:rsidRDefault="000F5FA0" w:rsidP="000F5FA0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</w:pPr>
            <w:r w:rsidRPr="000F5FA0"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  <w:tr w:rsidR="000F5FA0" w:rsidRPr="000F5FA0" w:rsidTr="00420E5B">
        <w:trPr>
          <w:gridAfter w:val="7"/>
          <w:wAfter w:w="8485" w:type="dxa"/>
          <w:trHeight w:val="39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FA0" w:rsidRPr="000F5FA0" w:rsidRDefault="000F5FA0" w:rsidP="000F5FA0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313332"/>
                <w:sz w:val="24"/>
                <w:szCs w:val="24"/>
              </w:rPr>
            </w:pPr>
            <w:r w:rsidRPr="000F5FA0">
              <w:rPr>
                <w:rFonts w:ascii="Arial Black" w:eastAsia="Times New Roman" w:hAnsi="Arial Black" w:cs="Times New Roman"/>
                <w:b/>
                <w:bCs/>
                <w:color w:val="313332"/>
                <w:sz w:val="24"/>
                <w:szCs w:val="24"/>
              </w:rPr>
              <w:t xml:space="preserve">Grochal </w:t>
            </w:r>
            <w:r w:rsidR="006A412C" w:rsidRPr="000F5FA0">
              <w:rPr>
                <w:rFonts w:ascii="Arial Black" w:eastAsia="Times New Roman" w:hAnsi="Arial Black" w:cs="Times New Roman"/>
                <w:b/>
                <w:bCs/>
                <w:color w:val="313332"/>
                <w:sz w:val="24"/>
                <w:szCs w:val="24"/>
              </w:rPr>
              <w:t>Piotr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FA0" w:rsidRPr="000F5FA0" w:rsidRDefault="000F5FA0" w:rsidP="000F5FA0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</w:pPr>
            <w:r w:rsidRPr="000F5FA0"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</w:tr>
    </w:tbl>
    <w:p w:rsidR="000F5FA0" w:rsidRDefault="000F5FA0">
      <w:pPr>
        <w:rPr>
          <w:rFonts w:ascii="Arial Black" w:hAnsi="Arial Black"/>
          <w:sz w:val="24"/>
          <w:szCs w:val="24"/>
        </w:rPr>
      </w:pPr>
    </w:p>
    <w:p w:rsidR="000F5FA0" w:rsidRDefault="000F5FA0">
      <w:pPr>
        <w:rPr>
          <w:rFonts w:ascii="Arial Black" w:hAnsi="Arial Black"/>
          <w:sz w:val="24"/>
          <w:szCs w:val="24"/>
        </w:rPr>
      </w:pPr>
    </w:p>
    <w:tbl>
      <w:tblPr>
        <w:tblW w:w="14613" w:type="dxa"/>
        <w:tblCellMar>
          <w:left w:w="70" w:type="dxa"/>
          <w:right w:w="70" w:type="dxa"/>
        </w:tblCellMar>
        <w:tblLook w:val="04A0"/>
      </w:tblPr>
      <w:tblGrid>
        <w:gridCol w:w="2552"/>
        <w:gridCol w:w="1417"/>
        <w:gridCol w:w="583"/>
        <w:gridCol w:w="1196"/>
        <w:gridCol w:w="1196"/>
        <w:gridCol w:w="2057"/>
        <w:gridCol w:w="1196"/>
        <w:gridCol w:w="1196"/>
        <w:gridCol w:w="1443"/>
        <w:gridCol w:w="1777"/>
      </w:tblGrid>
      <w:tr w:rsidR="000F5FA0" w:rsidRPr="000F5FA0" w:rsidTr="00420E5B">
        <w:trPr>
          <w:trHeight w:val="52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A0" w:rsidRPr="000F5FA0" w:rsidRDefault="000F5FA0" w:rsidP="000F5F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  <w:r w:rsidRPr="000F5FA0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  <w:t>3G</w:t>
            </w: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A0" w:rsidRPr="000F5FA0" w:rsidRDefault="000F5FA0" w:rsidP="000F5F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A0" w:rsidRPr="000F5FA0" w:rsidRDefault="000F5FA0" w:rsidP="000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A0" w:rsidRPr="000F5FA0" w:rsidRDefault="000F5FA0" w:rsidP="000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A0" w:rsidRPr="000F5FA0" w:rsidRDefault="000F5FA0" w:rsidP="000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A0" w:rsidRPr="000F5FA0" w:rsidRDefault="000F5FA0" w:rsidP="000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A0" w:rsidRPr="000F5FA0" w:rsidRDefault="000F5FA0" w:rsidP="000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A0" w:rsidRPr="000F5FA0" w:rsidRDefault="000F5FA0" w:rsidP="000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5FA0" w:rsidRPr="000F5FA0" w:rsidRDefault="000F5FA0" w:rsidP="000F5F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5FA0" w:rsidRPr="000F5FA0" w:rsidTr="00420E5B">
        <w:trPr>
          <w:gridAfter w:val="8"/>
          <w:wAfter w:w="10644" w:type="dxa"/>
          <w:trHeight w:val="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FA0" w:rsidRPr="000F5FA0" w:rsidRDefault="000F5FA0" w:rsidP="000F5FA0">
            <w:pPr>
              <w:spacing w:after="0" w:line="240" w:lineRule="auto"/>
              <w:ind w:left="-70" w:right="-2101"/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</w:pPr>
            <w:r w:rsidRPr="000F5FA0"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  <w:t>Dziewoński</w:t>
            </w:r>
            <w:r w:rsidR="006A412C"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  <w:t xml:space="preserve"> Micha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5FA0" w:rsidRPr="000F5FA0" w:rsidRDefault="000F5FA0" w:rsidP="000F5FA0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b/>
                <w:bCs/>
                <w:color w:val="000000"/>
              </w:rPr>
            </w:pPr>
            <w:r w:rsidRPr="000F5FA0">
              <w:rPr>
                <w:rFonts w:ascii="Arial Black" w:eastAsia="Times New Roman" w:hAnsi="Arial Black" w:cs="Times New Roman"/>
                <w:b/>
                <w:bCs/>
                <w:color w:val="000000"/>
              </w:rPr>
              <w:t>17</w:t>
            </w:r>
          </w:p>
        </w:tc>
      </w:tr>
      <w:tr w:rsidR="000F5FA0" w:rsidRPr="000F5FA0" w:rsidTr="00420E5B">
        <w:trPr>
          <w:gridAfter w:val="8"/>
          <w:wAfter w:w="10644" w:type="dxa"/>
          <w:trHeight w:val="39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F5FA0" w:rsidRPr="000F5FA0" w:rsidRDefault="000F5FA0" w:rsidP="000F5FA0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</w:pPr>
            <w:r w:rsidRPr="000F5FA0"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  <w:t>Słotwiński</w:t>
            </w:r>
            <w:r w:rsidR="006A412C">
              <w:rPr>
                <w:rFonts w:ascii="Arial Black" w:eastAsia="Times New Roman" w:hAnsi="Arial Black" w:cs="Times New Roman"/>
                <w:b/>
                <w:bCs/>
                <w:color w:val="000000"/>
                <w:sz w:val="24"/>
                <w:szCs w:val="24"/>
              </w:rPr>
              <w:t xml:space="preserve"> Bartos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F5FA0" w:rsidRPr="000F5FA0" w:rsidRDefault="000F5FA0" w:rsidP="000F5FA0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b/>
                <w:bCs/>
                <w:color w:val="000000"/>
              </w:rPr>
            </w:pPr>
            <w:r w:rsidRPr="000F5FA0">
              <w:rPr>
                <w:rFonts w:ascii="Arial Black" w:eastAsia="Times New Roman" w:hAnsi="Arial Black" w:cs="Times New Roman"/>
                <w:b/>
                <w:bCs/>
                <w:color w:val="000000"/>
              </w:rPr>
              <w:t>15</w:t>
            </w:r>
          </w:p>
        </w:tc>
      </w:tr>
    </w:tbl>
    <w:p w:rsidR="000F5FA0" w:rsidRDefault="000F5FA0">
      <w:pPr>
        <w:rPr>
          <w:rFonts w:ascii="Arial Black" w:hAnsi="Arial Black"/>
          <w:sz w:val="24"/>
          <w:szCs w:val="24"/>
        </w:rPr>
      </w:pPr>
    </w:p>
    <w:p w:rsidR="00082F98" w:rsidRDefault="00082F98">
      <w:pPr>
        <w:rPr>
          <w:rFonts w:ascii="Arial Black" w:hAnsi="Arial Black"/>
          <w:sz w:val="24"/>
          <w:szCs w:val="24"/>
        </w:rPr>
      </w:pPr>
    </w:p>
    <w:p w:rsidR="00082F98" w:rsidRDefault="00082F98">
      <w:pPr>
        <w:rPr>
          <w:rFonts w:ascii="Arial Black" w:hAnsi="Arial Black"/>
          <w:sz w:val="28"/>
          <w:szCs w:val="28"/>
        </w:rPr>
      </w:pPr>
    </w:p>
    <w:p w:rsidR="00082F98" w:rsidRDefault="00082F98">
      <w:pPr>
        <w:rPr>
          <w:rFonts w:ascii="Arial Black" w:hAnsi="Arial Black"/>
          <w:sz w:val="28"/>
          <w:szCs w:val="28"/>
        </w:rPr>
      </w:pPr>
    </w:p>
    <w:p w:rsidR="00082F98" w:rsidRDefault="00082F98">
      <w:pPr>
        <w:rPr>
          <w:rFonts w:ascii="Arial Black" w:hAnsi="Arial Black"/>
          <w:sz w:val="28"/>
          <w:szCs w:val="28"/>
        </w:rPr>
      </w:pPr>
    </w:p>
    <w:p w:rsidR="00082F98" w:rsidRDefault="00082F98">
      <w:pPr>
        <w:rPr>
          <w:rFonts w:ascii="Arial Black" w:hAnsi="Arial Black"/>
          <w:sz w:val="28"/>
          <w:szCs w:val="28"/>
        </w:rPr>
      </w:pPr>
    </w:p>
    <w:p w:rsidR="009A36DE" w:rsidRDefault="009A36DE">
      <w:pPr>
        <w:rPr>
          <w:rFonts w:ascii="Arial Black" w:hAnsi="Arial Black"/>
          <w:sz w:val="28"/>
          <w:szCs w:val="28"/>
        </w:rPr>
      </w:pPr>
    </w:p>
    <w:p w:rsidR="009A36DE" w:rsidRDefault="009A36DE">
      <w:pPr>
        <w:rPr>
          <w:rFonts w:ascii="Arial Black" w:hAnsi="Arial Black"/>
          <w:sz w:val="28"/>
          <w:szCs w:val="28"/>
        </w:rPr>
      </w:pPr>
    </w:p>
    <w:p w:rsidR="00082F98" w:rsidRPr="00082F98" w:rsidRDefault="00082F98">
      <w:pPr>
        <w:rPr>
          <w:rFonts w:ascii="Arial Black" w:hAnsi="Arial Black"/>
          <w:sz w:val="28"/>
          <w:szCs w:val="28"/>
        </w:rPr>
      </w:pPr>
      <w:r w:rsidRPr="00082F98">
        <w:rPr>
          <w:rFonts w:ascii="Arial Black" w:hAnsi="Arial Black"/>
          <w:sz w:val="28"/>
          <w:szCs w:val="28"/>
        </w:rPr>
        <w:lastRenderedPageBreak/>
        <w:t>Lista rezerwowa</w:t>
      </w:r>
    </w:p>
    <w:tbl>
      <w:tblPr>
        <w:tblStyle w:val="Tabela-Siatka"/>
        <w:tblW w:w="0" w:type="auto"/>
        <w:tblLook w:val="04A0"/>
      </w:tblPr>
      <w:tblGrid>
        <w:gridCol w:w="3020"/>
        <w:gridCol w:w="3021"/>
      </w:tblGrid>
      <w:tr w:rsidR="009A36DE" w:rsidTr="00082F98">
        <w:tc>
          <w:tcPr>
            <w:tcW w:w="3020" w:type="dxa"/>
          </w:tcPr>
          <w:p w:rsidR="009A36DE" w:rsidRDefault="009A36DE">
            <w:pPr>
              <w:rPr>
                <w:rFonts w:ascii="Arial Black" w:hAnsi="Arial Black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Arial Black" w:hAnsi="Arial Black"/>
                <w:sz w:val="24"/>
                <w:szCs w:val="24"/>
              </w:rPr>
              <w:t>3A</w:t>
            </w:r>
          </w:p>
        </w:tc>
        <w:tc>
          <w:tcPr>
            <w:tcW w:w="3021" w:type="dxa"/>
          </w:tcPr>
          <w:p w:rsidR="009A36DE" w:rsidRDefault="009A36DE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Turek Mateusz</w:t>
            </w:r>
          </w:p>
        </w:tc>
      </w:tr>
      <w:tr w:rsidR="009A36DE" w:rsidTr="00082F98">
        <w:trPr>
          <w:trHeight w:val="376"/>
        </w:trPr>
        <w:tc>
          <w:tcPr>
            <w:tcW w:w="3020" w:type="dxa"/>
          </w:tcPr>
          <w:p w:rsidR="009A36DE" w:rsidRDefault="009A36DE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3B</w:t>
            </w:r>
          </w:p>
        </w:tc>
        <w:tc>
          <w:tcPr>
            <w:tcW w:w="3021" w:type="dxa"/>
          </w:tcPr>
          <w:p w:rsidR="009A36DE" w:rsidRDefault="009A36DE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Trzupek Kamil</w:t>
            </w:r>
          </w:p>
        </w:tc>
      </w:tr>
      <w:tr w:rsidR="009A36DE" w:rsidTr="00082F98">
        <w:tc>
          <w:tcPr>
            <w:tcW w:w="3020" w:type="dxa"/>
          </w:tcPr>
          <w:p w:rsidR="009A36DE" w:rsidRDefault="009A36DE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3C</w:t>
            </w:r>
          </w:p>
        </w:tc>
        <w:tc>
          <w:tcPr>
            <w:tcW w:w="3021" w:type="dxa"/>
          </w:tcPr>
          <w:p w:rsidR="009A36DE" w:rsidRDefault="009A36DE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Ptak Filip</w:t>
            </w:r>
          </w:p>
        </w:tc>
      </w:tr>
      <w:tr w:rsidR="009A36DE" w:rsidTr="00082F98">
        <w:tc>
          <w:tcPr>
            <w:tcW w:w="3020" w:type="dxa"/>
          </w:tcPr>
          <w:p w:rsidR="009A36DE" w:rsidRDefault="009A36DE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3D</w:t>
            </w:r>
          </w:p>
        </w:tc>
        <w:tc>
          <w:tcPr>
            <w:tcW w:w="3021" w:type="dxa"/>
          </w:tcPr>
          <w:p w:rsidR="009A36DE" w:rsidRDefault="009A36DE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Dużyk Krzysztof</w:t>
            </w:r>
          </w:p>
        </w:tc>
      </w:tr>
      <w:tr w:rsidR="009A36DE" w:rsidTr="00082F98">
        <w:tc>
          <w:tcPr>
            <w:tcW w:w="3020" w:type="dxa"/>
          </w:tcPr>
          <w:p w:rsidR="009A36DE" w:rsidRDefault="009A36DE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3E</w:t>
            </w:r>
          </w:p>
        </w:tc>
        <w:tc>
          <w:tcPr>
            <w:tcW w:w="3021" w:type="dxa"/>
          </w:tcPr>
          <w:p w:rsidR="009A36DE" w:rsidRDefault="009A36DE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Mardyła Kamil</w:t>
            </w:r>
          </w:p>
        </w:tc>
      </w:tr>
      <w:tr w:rsidR="009A36DE" w:rsidTr="00082F98">
        <w:tc>
          <w:tcPr>
            <w:tcW w:w="3020" w:type="dxa"/>
          </w:tcPr>
          <w:p w:rsidR="009A36DE" w:rsidRDefault="009A36DE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3F</w:t>
            </w:r>
          </w:p>
        </w:tc>
        <w:tc>
          <w:tcPr>
            <w:tcW w:w="3021" w:type="dxa"/>
          </w:tcPr>
          <w:p w:rsidR="009A36DE" w:rsidRDefault="009A36DE">
            <w:pPr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Pabian Kamil</w:t>
            </w:r>
          </w:p>
        </w:tc>
      </w:tr>
      <w:bookmarkEnd w:id="0"/>
    </w:tbl>
    <w:p w:rsidR="00082F98" w:rsidRPr="00CF6A65" w:rsidRDefault="00082F98">
      <w:pPr>
        <w:rPr>
          <w:rFonts w:ascii="Arial Black" w:hAnsi="Arial Black"/>
          <w:sz w:val="24"/>
          <w:szCs w:val="24"/>
        </w:rPr>
      </w:pPr>
    </w:p>
    <w:sectPr w:rsidR="00082F98" w:rsidRPr="00CF6A65" w:rsidSect="00306B98">
      <w:type w:val="continuous"/>
      <w:pgSz w:w="11906" w:h="16838"/>
      <w:pgMar w:top="1417" w:right="1417" w:bottom="1417" w:left="1417" w:header="850" w:footer="79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035" w:rsidRDefault="00D46035" w:rsidP="00873BA8">
      <w:pPr>
        <w:spacing w:after="0" w:line="240" w:lineRule="auto"/>
      </w:pPr>
      <w:r>
        <w:separator/>
      </w:r>
    </w:p>
  </w:endnote>
  <w:endnote w:type="continuationSeparator" w:id="1">
    <w:p w:rsidR="00D46035" w:rsidRDefault="00D46035" w:rsidP="00873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035" w:rsidRDefault="00D46035" w:rsidP="00873BA8">
      <w:pPr>
        <w:spacing w:after="0" w:line="240" w:lineRule="auto"/>
      </w:pPr>
      <w:r>
        <w:separator/>
      </w:r>
    </w:p>
  </w:footnote>
  <w:footnote w:type="continuationSeparator" w:id="1">
    <w:p w:rsidR="00D46035" w:rsidRDefault="00D46035" w:rsidP="00873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BA8" w:rsidRDefault="001D6EC5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margin-left:-54.35pt;margin-top:45pt;width:562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azV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"/>
      </w:pict>
    </w:r>
    <w:r w:rsidR="000E4B0C" w:rsidRPr="000E4B0C">
      <w:rPr>
        <w:noProof/>
      </w:rPr>
      <w:drawing>
        <wp:inline distT="0" distB="0" distL="0" distR="0">
          <wp:extent cx="609600" cy="609600"/>
          <wp:effectExtent l="0" t="0" r="0" b="0"/>
          <wp:docPr id="5" name="Obraz 4" descr="C:\Documents and Settings\user\Pulpit\projekt Jeszcze a już\LOGO_du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user\Pulpit\projekt Jeszcze a już\LOGO_duz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E4B0C">
      <w:ptab w:relativeTo="margin" w:alignment="center" w:leader="none"/>
    </w:r>
    <w:r w:rsidR="000E4B0C">
      <w:ptab w:relativeTo="margin" w:alignment="right" w:leader="none"/>
    </w:r>
    <w:r w:rsidR="000E4B0C" w:rsidRPr="000E4B0C">
      <w:rPr>
        <w:noProof/>
      </w:rPr>
      <w:drawing>
        <wp:inline distT="0" distB="0" distL="0" distR="0">
          <wp:extent cx="1876425" cy="535908"/>
          <wp:effectExtent l="0" t="0" r="0" b="0"/>
          <wp:docPr id="6" name="Obraz 3" descr="C:\Documents and Settings\user\Pulpit\projekt Jeszcze a już\EU flag-Erasmus+_vect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user\Pulpit\projekt Jeszcze a już\EU flag-Erasmus+_vect_POS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804" cy="5357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4B0C" w:rsidRPr="002B26F3" w:rsidRDefault="000E4B0C">
    <w:pPr>
      <w:pStyle w:val="Nagwek"/>
      <w:rPr>
        <w:b/>
        <w:i/>
        <w:noProof/>
        <w:sz w:val="20"/>
        <w:szCs w:val="20"/>
      </w:rPr>
    </w:pPr>
    <w:r w:rsidRPr="002B26F3">
      <w:rPr>
        <w:b/>
        <w:i/>
        <w:noProof/>
        <w:sz w:val="20"/>
        <w:szCs w:val="20"/>
      </w:rPr>
      <w:t xml:space="preserve">Projekt „Jeszcze uczeń a już kompetentny pracownik na rynku europejskim” realizowany jest z funduszy Unii Europejskiej w ramach Programu Erasmus+, </w:t>
    </w:r>
    <w:r w:rsidR="002B26F3">
      <w:rPr>
        <w:b/>
        <w:i/>
        <w:noProof/>
        <w:sz w:val="20"/>
        <w:szCs w:val="20"/>
      </w:rPr>
      <w:t xml:space="preserve">Sektora : Szkolenie i kształcenie zawodowe, Akcja </w:t>
    </w:r>
    <w:r w:rsidRPr="002B26F3">
      <w:rPr>
        <w:b/>
        <w:i/>
        <w:noProof/>
        <w:sz w:val="20"/>
        <w:szCs w:val="20"/>
      </w:rPr>
      <w:t>1</w:t>
    </w:r>
    <w:r w:rsidR="002B26F3" w:rsidRPr="002B26F3">
      <w:rPr>
        <w:b/>
        <w:i/>
        <w:noProof/>
        <w:sz w:val="20"/>
        <w:szCs w:val="20"/>
      </w:rPr>
      <w:t>: Mobilność edukacyjna</w:t>
    </w:r>
  </w:p>
  <w:p w:rsidR="002B26F3" w:rsidRPr="002B26F3" w:rsidRDefault="001D6EC5">
    <w:pPr>
      <w:pStyle w:val="Nagwek"/>
      <w:rPr>
        <w:sz w:val="20"/>
        <w:szCs w:val="20"/>
      </w:rPr>
    </w:pPr>
    <w:r w:rsidRPr="001D6EC5">
      <w:rPr>
        <w:b/>
        <w:i/>
        <w:noProof/>
        <w:sz w:val="20"/>
        <w:szCs w:val="20"/>
      </w:rPr>
      <w:pict>
        <v:shape id="AutoShape 3" o:spid="_x0000_s4097" type="#_x0000_t32" style="position:absolute;margin-left:-49.85pt;margin-top:10.65pt;width:557.5pt;height:2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"/>
      </w:pict>
    </w:r>
    <w:r w:rsidR="002B26F3" w:rsidRPr="002B26F3">
      <w:rPr>
        <w:b/>
        <w:i/>
        <w:noProof/>
        <w:sz w:val="20"/>
        <w:szCs w:val="20"/>
      </w:rPr>
      <w:t xml:space="preserve">Nr projektu: </w:t>
    </w:r>
    <w:r w:rsidR="002B26F3" w:rsidRPr="002B26F3">
      <w:rPr>
        <w:rFonts w:ascii="Calibri" w:hAnsi="Calibri"/>
        <w:b/>
        <w:bCs/>
        <w:color w:val="000000"/>
        <w:sz w:val="20"/>
        <w:szCs w:val="20"/>
      </w:rPr>
      <w:t>2017-1-PL01-KA102-036103</w:t>
    </w:r>
  </w:p>
  <w:p w:rsidR="000E4B0C" w:rsidRDefault="000E4B0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5A0E"/>
    <w:multiLevelType w:val="hybridMultilevel"/>
    <w:tmpl w:val="12DCC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DE5C61"/>
    <w:multiLevelType w:val="hybridMultilevel"/>
    <w:tmpl w:val="3DD69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0E4335"/>
    <w:multiLevelType w:val="hybridMultilevel"/>
    <w:tmpl w:val="B8D43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4"/>
      <o:rules v:ext="edit">
        <o:r id="V:Rule3" type="connector" idref="#AutoShape 2"/>
        <o:r id="V:Rule4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73BA8"/>
    <w:rsid w:val="00001013"/>
    <w:rsid w:val="000464E7"/>
    <w:rsid w:val="00082F98"/>
    <w:rsid w:val="000E4B0C"/>
    <w:rsid w:val="000F5FA0"/>
    <w:rsid w:val="00136A6F"/>
    <w:rsid w:val="00197A35"/>
    <w:rsid w:val="001C143C"/>
    <w:rsid w:val="001D6EC5"/>
    <w:rsid w:val="002B26F3"/>
    <w:rsid w:val="00306B98"/>
    <w:rsid w:val="003A2B6A"/>
    <w:rsid w:val="00420E5B"/>
    <w:rsid w:val="00590B5E"/>
    <w:rsid w:val="005E08AA"/>
    <w:rsid w:val="00692ADD"/>
    <w:rsid w:val="006A412C"/>
    <w:rsid w:val="0076320B"/>
    <w:rsid w:val="007775D6"/>
    <w:rsid w:val="00777A71"/>
    <w:rsid w:val="0083067A"/>
    <w:rsid w:val="00873BA8"/>
    <w:rsid w:val="008F31EC"/>
    <w:rsid w:val="008F48DC"/>
    <w:rsid w:val="008F6089"/>
    <w:rsid w:val="00912FF7"/>
    <w:rsid w:val="009510B5"/>
    <w:rsid w:val="009A36DE"/>
    <w:rsid w:val="009B64A9"/>
    <w:rsid w:val="009C348F"/>
    <w:rsid w:val="00A355E8"/>
    <w:rsid w:val="00B22CC4"/>
    <w:rsid w:val="00BD641A"/>
    <w:rsid w:val="00BE494E"/>
    <w:rsid w:val="00C44C0F"/>
    <w:rsid w:val="00CF6A65"/>
    <w:rsid w:val="00D331F1"/>
    <w:rsid w:val="00D46035"/>
    <w:rsid w:val="00D84245"/>
    <w:rsid w:val="00F128D7"/>
    <w:rsid w:val="00F35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64A9"/>
  </w:style>
  <w:style w:type="paragraph" w:styleId="Nagwek1">
    <w:name w:val="heading 1"/>
    <w:basedOn w:val="Normalny"/>
    <w:next w:val="Normalny"/>
    <w:link w:val="Nagwek1Znak"/>
    <w:uiPriority w:val="9"/>
    <w:qFormat/>
    <w:rsid w:val="008306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link w:val="Nagwek5Znak"/>
    <w:uiPriority w:val="9"/>
    <w:qFormat/>
    <w:rsid w:val="0000101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7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BA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BA8"/>
  </w:style>
  <w:style w:type="paragraph" w:styleId="Stopka">
    <w:name w:val="footer"/>
    <w:basedOn w:val="Normalny"/>
    <w:link w:val="StopkaZnak"/>
    <w:uiPriority w:val="99"/>
    <w:unhideWhenUsed/>
    <w:rsid w:val="00873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BA8"/>
  </w:style>
  <w:style w:type="character" w:customStyle="1" w:styleId="Nagwek5Znak">
    <w:name w:val="Nagłówek 5 Znak"/>
    <w:basedOn w:val="Domylnaczcionkaakapitu"/>
    <w:link w:val="Nagwek5"/>
    <w:uiPriority w:val="9"/>
    <w:rsid w:val="0000101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00101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306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83067A"/>
    <w:pPr>
      <w:ind w:left="720"/>
      <w:contextualSpacing/>
    </w:pPr>
  </w:style>
  <w:style w:type="table" w:styleId="Tabela-Siatka">
    <w:name w:val="Table Grid"/>
    <w:basedOn w:val="Standardowy"/>
    <w:uiPriority w:val="59"/>
    <w:rsid w:val="00B22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7DD87-146C-4327-B789-CCD4E82F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10-31T10:04:00Z</cp:lastPrinted>
  <dcterms:created xsi:type="dcterms:W3CDTF">2017-11-02T07:30:00Z</dcterms:created>
  <dcterms:modified xsi:type="dcterms:W3CDTF">2017-11-02T07:44:00Z</dcterms:modified>
</cp:coreProperties>
</file>